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bookmarkStart w:id="0" w:name="_GoBack"/>
      <w:bookmarkEnd w:id="0"/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:rsidTr="00AC48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1" w:name="#5da3aa87"/>
            <w:bookmarkEnd w:id="1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귀교 취업지원실(과)</w:t>
            </w:r>
          </w:p>
        </w:tc>
      </w:tr>
      <w:tr w:rsidR="00807752" w:rsidRPr="00EB4DAC" w:rsidTr="00AC48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(과)장</w:t>
            </w:r>
          </w:p>
        </w:tc>
      </w:tr>
      <w:tr w:rsidR="00807752" w:rsidRPr="00EB4DAC" w:rsidTr="00AC486A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4F307C" w:rsidP="009A1839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F307C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한국수력원자력</w:t>
            </w:r>
            <w:r w:rsidRPr="004F307C">
              <w:rPr>
                <w:rFonts w:ascii="맑은 고딕" w:eastAsia="맑은 고딕" w:hAnsi="맑은 고딕"/>
                <w:b/>
                <w:sz w:val="20"/>
                <w:szCs w:val="20"/>
              </w:rPr>
              <w:t>, ㈜펜믹스, 국제협력단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5B4AC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채용</w:t>
            </w:r>
            <w:r w:rsidR="009945B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공고 </w:t>
            </w:r>
            <w:r w:rsidR="00790D57" w:rsidRPr="00AC486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게재 협조요청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EB4DAC" w:rsidRDefault="00807752" w:rsidP="00807752">
      <w:pPr>
        <w:pStyle w:val="ab"/>
        <w:numPr>
          <w:ilvl w:val="0"/>
          <w:numId w:val="5"/>
        </w:numPr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bookmarkStart w:id="2" w:name="#5da3aa8a"/>
      <w:bookmarkEnd w:id="2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귀 교의 무궁한 발전을 진심으로 기원합니다.</w:t>
      </w:r>
    </w:p>
    <w:p w:rsidR="00807752" w:rsidRPr="009B0171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ind w:firstLineChars="200" w:firstLine="4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       2. 귀 교의 우수인재를 선발하고자 아래와 같이 모집요강을 발송하오니 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           많은 학생들이 지원 할 수 있도록 협조해 주시면 감사하겠습니다 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  </w:t>
      </w:r>
      <w:r w:rsidR="00D73DA3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아  래</w:t>
      </w: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 -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     가. 모집부문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나. 지원자격 및 자격사항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다. 담당부서 / 연락처: 취업포털 커리어 기업영업팀 / 02-2006-61</w:t>
      </w:r>
      <w:r w:rsidR="00AD17A4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25</w:t>
      </w:r>
    </w:p>
    <w:p w:rsidR="00CB4F6F" w:rsidRPr="00EB4DAC" w:rsidRDefault="00807752" w:rsidP="000A648F">
      <w:pPr>
        <w:pStyle w:val="ab"/>
        <w:spacing w:before="0" w:beforeAutospacing="0" w:after="0" w:afterAutospacing="0" w:line="559" w:lineRule="atLeast"/>
        <w:ind w:firstLine="451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㈜커리어넷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BB4CB3" w:rsidRPr="00EB4DAC" w:rsidRDefault="00BB4CB3" w:rsidP="00E617E8">
      <w:pPr>
        <w:rPr>
          <w:szCs w:val="20"/>
        </w:rPr>
      </w:pPr>
      <w:bookmarkStart w:id="3" w:name="#4d1e546c"/>
      <w:bookmarkEnd w:id="3"/>
    </w:p>
    <w:p w:rsidR="00794B6B" w:rsidRPr="00EB4DAC" w:rsidRDefault="00794B6B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6A1207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나래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2E39" w:rsidP="004002C7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6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D24D62">
              <w:rPr>
                <w:rFonts w:cs="굴림" w:hint="eastAsia"/>
                <w:color w:val="000000"/>
                <w:kern w:val="0"/>
                <w:szCs w:val="20"/>
              </w:rPr>
              <w:t>5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775CCE">
              <w:rPr>
                <w:rFonts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파트너스타워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374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 02-2006-6125 / 팩  스 02)2006-9594 / 이메일</w:t>
            </w:r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985571">
              <w:rPr>
                <w:rFonts w:cs="굴림"/>
                <w:color w:val="000000"/>
                <w:kern w:val="0"/>
                <w:szCs w:val="20"/>
              </w:rPr>
              <w:t>narae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@career.co.kr/공개 </w:t>
            </w:r>
          </w:p>
        </w:tc>
      </w:tr>
    </w:tbl>
    <w:p w:rsidR="00F547D8" w:rsidRDefault="00F547D8" w:rsidP="00390E2D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</w:p>
    <w:p w:rsidR="00433C96" w:rsidRPr="00026297" w:rsidRDefault="00433C96" w:rsidP="00433C96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="00775CCE" w:rsidRPr="00775CCE"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한국수력원자력</w:t>
      </w:r>
      <w:r w:rsidR="00C72074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433C96" w:rsidRPr="00EB4DAC" w:rsidTr="00CA256E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433C96" w:rsidRPr="00F17B8C" w:rsidRDefault="00775CCE" w:rsidP="00614ED2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 w:rsidRPr="00775CCE">
              <w:rPr>
                <w:b/>
                <w:bCs/>
                <w:spacing w:val="-25"/>
                <w:sz w:val="30"/>
                <w:szCs w:val="30"/>
              </w:rPr>
              <w:t>2016년 체험형 인턴사원 선발</w:t>
            </w:r>
            <w:r w:rsidR="00B7328A">
              <w:rPr>
                <w:rFonts w:hint="eastAsia"/>
                <w:b/>
                <w:bCs/>
                <w:spacing w:val="-25"/>
                <w:sz w:val="30"/>
                <w:szCs w:val="30"/>
              </w:rPr>
              <w:t xml:space="preserve"> </w:t>
            </w:r>
            <w:r w:rsidR="00433C96" w:rsidRPr="00F17B8C">
              <w:rPr>
                <w:rFonts w:hint="eastAsia"/>
                <w:b/>
                <w:bCs/>
                <w:spacing w:val="-25"/>
                <w:sz w:val="30"/>
                <w:szCs w:val="30"/>
              </w:rPr>
              <w:t>채용공고</w:t>
            </w:r>
          </w:p>
          <w:p w:rsidR="00433C96" w:rsidRPr="00F17B8C" w:rsidRDefault="00433C96" w:rsidP="009B13DE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마감일  : </w:t>
            </w:r>
            <w:r w:rsidR="00B77105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6</w:t>
            </w:r>
            <w:r w:rsidR="00264723">
              <w:rPr>
                <w:rFonts w:hint="eastAsia"/>
                <w:b/>
                <w:bCs/>
                <w:spacing w:val="-30"/>
                <w:sz w:val="26"/>
                <w:szCs w:val="26"/>
              </w:rPr>
              <w:t>월</w:t>
            </w:r>
            <w:r w:rsidR="00775CCE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7</w:t>
            </w:r>
            <w:r w:rsidR="00264723">
              <w:rPr>
                <w:rFonts w:hint="eastAsia"/>
                <w:b/>
                <w:bCs/>
                <w:spacing w:val="-30"/>
                <w:sz w:val="26"/>
                <w:szCs w:val="26"/>
              </w:rPr>
              <w:t>일 (</w:t>
            </w:r>
            <w:r w:rsidR="00775CCE">
              <w:rPr>
                <w:rFonts w:hint="eastAsia"/>
                <w:b/>
                <w:bCs/>
                <w:spacing w:val="-30"/>
                <w:sz w:val="26"/>
                <w:szCs w:val="26"/>
              </w:rPr>
              <w:t>화</w:t>
            </w:r>
            <w:r w:rsidR="00264723">
              <w:rPr>
                <w:rFonts w:hint="eastAsia"/>
                <w:b/>
                <w:bCs/>
                <w:spacing w:val="-30"/>
                <w:sz w:val="26"/>
                <w:szCs w:val="26"/>
              </w:rPr>
              <w:t>)</w:t>
            </w:r>
          </w:p>
        </w:tc>
      </w:tr>
    </w:tbl>
    <w:p w:rsidR="0070046F" w:rsidRDefault="0070046F" w:rsidP="0070046F">
      <w:pPr>
        <w:pStyle w:val="ad"/>
        <w:spacing w:line="240" w:lineRule="auto"/>
        <w:rPr>
          <w:noProof/>
          <w:sz w:val="6"/>
        </w:rPr>
      </w:pPr>
    </w:p>
    <w:p w:rsidR="00B7328A" w:rsidRDefault="00B7328A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75CCE" w:rsidTr="00775CC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CE" w:rsidRDefault="00775CCE">
            <w:pPr>
              <w:rPr>
                <w:rFonts w:ascii="inherit" w:eastAsia="굴림" w:hAnsi="inherit" w:cs="Arial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16" name="그림 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모집부문</w:t>
            </w:r>
          </w:p>
        </w:tc>
      </w:tr>
      <w:tr w:rsidR="00775CCE" w:rsidTr="00775C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716"/>
              <w:gridCol w:w="716"/>
              <w:gridCol w:w="626"/>
              <w:gridCol w:w="716"/>
              <w:gridCol w:w="627"/>
              <w:gridCol w:w="627"/>
              <w:gridCol w:w="627"/>
              <w:gridCol w:w="627"/>
              <w:gridCol w:w="627"/>
              <w:gridCol w:w="2115"/>
            </w:tblGrid>
            <w:tr w:rsidR="00775CCE">
              <w:tc>
                <w:tcPr>
                  <w:tcW w:w="5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구 분 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일반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장애인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합 계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모집요강 상세보기</w:t>
                  </w:r>
                </w:p>
              </w:tc>
            </w:tr>
            <w:tr w:rsidR="00775CCE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vAlign w:val="center"/>
                  <w:hideMark/>
                </w:tcPr>
                <w:p w:rsidR="00775CCE" w:rsidRDefault="00775CCE">
                  <w:pPr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본사</w:t>
                  </w: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월성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br/>
                    <w:t>본부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고리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br/>
                    <w:t>본부</w:t>
                  </w: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한빛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br/>
                    <w:t>본부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한울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br/>
                    <w:t>본부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중앙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br/>
                    <w:t>연구원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br/>
                    <w:t>(대전)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소계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vAlign w:val="center"/>
                  <w:hideMark/>
                </w:tcPr>
                <w:p w:rsidR="00775CCE" w:rsidRDefault="00775CCE">
                  <w:pPr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vAlign w:val="center"/>
                  <w:hideMark/>
                </w:tcPr>
                <w:p w:rsidR="00775CCE" w:rsidRDefault="00775CCE">
                  <w:pPr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1F6FAD"/>
                    <w:right w:val="single" w:sz="6" w:space="0" w:color="CCCCCC"/>
                  </w:tcBorders>
                  <w:vAlign w:val="center"/>
                  <w:hideMark/>
                </w:tcPr>
                <w:p w:rsidR="00775CCE" w:rsidRDefault="00775CCE">
                  <w:pPr>
                    <w:rPr>
                      <w:rFonts w:ascii="inherit" w:eastAsia="굴림" w:hAnsi="inherit" w:cs="Arial" w:hint="eastAsi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75CCE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>체험형</w:t>
                  </w: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인턴사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775CCE" w:rsidRDefault="00775CCE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>
                        <wp:extent cx="1311275" cy="387985"/>
                        <wp:effectExtent l="19050" t="0" r="3175" b="0"/>
                        <wp:docPr id="1" name="그림 2" descr="http://job3.careernet.co.kr/ci/201604/career_co_kr_20160421_173013.jpg">
                          <a:hlinkClick xmlns:a="http://schemas.openxmlformats.org/drawingml/2006/main" r:id="rId1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job3.careernet.co.kr/ci/201604/career_co_kr_20160421_173013.jpg">
                                  <a:hlinkClick r:id="rId11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27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5CCE" w:rsidRDefault="00775CCE">
            <w:pPr>
              <w:rPr>
                <w:rFonts w:ascii="inherit" w:eastAsia="굴림" w:hAnsi="inherit" w:cs="Arial" w:hint="eastAsia"/>
                <w:color w:val="333333"/>
                <w:sz w:val="16"/>
                <w:szCs w:val="16"/>
              </w:rPr>
            </w:pPr>
          </w:p>
        </w:tc>
      </w:tr>
      <w:tr w:rsidR="00775CCE" w:rsidTr="00775CC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CE" w:rsidRDefault="00775CCE">
            <w:pPr>
              <w:rPr>
                <w:rFonts w:ascii="inherit" w:eastAsia="굴림" w:hAnsi="inherit" w:cs="Arial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3" name="그림 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근무조건</w:t>
            </w:r>
          </w:p>
        </w:tc>
      </w:tr>
      <w:tr w:rsidR="00775CCE" w:rsidTr="00775CCE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775CCE" w:rsidRDefault="00775CCE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4" name="그림 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고용형태 : 기간제근로자 (계약만료 후 고용관계 소멸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5" name="그림 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계약기간 : '16.6.27(월)~'16.8.19(금)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" name="그림 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근무지역 : 경주 본사, 4개 원전본부, 중앙연구원 중 1개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" name="그림 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기타사항 : 첨부파일 참조</w:t>
            </w:r>
          </w:p>
        </w:tc>
      </w:tr>
      <w:tr w:rsidR="00775CCE" w:rsidTr="00775CC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CE" w:rsidRDefault="00775CCE">
            <w:pPr>
              <w:rPr>
                <w:rFonts w:ascii="inherit" w:eastAsia="굴림" w:hAnsi="inherit" w:cs="Arial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8" name="그림 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지원서 접수</w:t>
            </w:r>
          </w:p>
        </w:tc>
      </w:tr>
      <w:tr w:rsidR="00775CCE" w:rsidTr="00775CCE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775CCE" w:rsidRDefault="00775CCE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9" name="그림 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접수기간 : </w:t>
            </w:r>
            <w:r>
              <w:rPr>
                <w:rFonts w:cs="Arial" w:hint="eastAsia"/>
                <w:b/>
                <w:bCs/>
                <w:color w:val="FF0000"/>
                <w:sz w:val="18"/>
                <w:szCs w:val="18"/>
              </w:rPr>
              <w:t xml:space="preserve">2016.5.30(월) 10:00 ~ 6. 7(화) 15:00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0" name="그림 1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접수장소 : 한수원 채용 홈페이지 (</w:t>
            </w:r>
            <w:hyperlink r:id="rId14" w:tgtFrame="_blank" w:history="1">
              <w:r>
                <w:rPr>
                  <w:rStyle w:val="a8"/>
                  <w:rFonts w:cs="Arial" w:hint="eastAsia"/>
                  <w:b/>
                  <w:bCs/>
                  <w:color w:val="0066FF"/>
                  <w:sz w:val="18"/>
                  <w:szCs w:val="18"/>
                </w:rPr>
                <w:t>www.khnp.co.kr/RECU</w:t>
              </w:r>
            </w:hyperlink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</w:p>
        </w:tc>
      </w:tr>
      <w:tr w:rsidR="00775CCE" w:rsidTr="00775CC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CE" w:rsidRDefault="00775CCE">
            <w:pPr>
              <w:rPr>
                <w:rFonts w:ascii="inherit" w:eastAsia="굴림" w:hAnsi="inherit" w:cs="Arial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cs="Arial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cs="Arial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6350" b="0"/>
                  <wp:docPr id="11" name="그림 1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color w:val="676767"/>
                <w:spacing w:val="-14"/>
                <w:sz w:val="27"/>
                <w:szCs w:val="27"/>
              </w:rPr>
              <w:t>기 타</w:t>
            </w:r>
          </w:p>
        </w:tc>
      </w:tr>
      <w:tr w:rsidR="00775CCE" w:rsidTr="00775CCE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775CCE" w:rsidRDefault="00775CCE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2" name="그림 1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허위사실 기재시 합격취소 및 관련법에 따라 조치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3" name="그림 1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자세한 내용은 채용 홈페이지 참조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4" name="그림 1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문의 : 한수원 인재양성팀(054-704-5164,5165) </w:t>
            </w:r>
          </w:p>
        </w:tc>
      </w:tr>
    </w:tbl>
    <w:p w:rsidR="00775CCE" w:rsidRDefault="00775CCE" w:rsidP="0070046F">
      <w:pPr>
        <w:pStyle w:val="ad"/>
        <w:spacing w:line="240" w:lineRule="auto"/>
        <w:rPr>
          <w:noProof/>
          <w:sz w:val="6"/>
        </w:rPr>
        <w:sectPr w:rsidR="00775CCE" w:rsidSect="00640549">
          <w:pgSz w:w="11906" w:h="16838"/>
          <w:pgMar w:top="1701" w:right="1440" w:bottom="1440" w:left="1440" w:header="794" w:footer="850" w:gutter="0"/>
          <w:cols w:space="425"/>
          <w:docGrid w:linePitch="360"/>
        </w:sectPr>
      </w:pPr>
    </w:p>
    <w:p w:rsidR="004F307C" w:rsidRPr="00026297" w:rsidRDefault="004F307C" w:rsidP="004F307C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Pr="004F307C"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㈜펜믹스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4F307C" w:rsidRPr="00EB4DAC" w:rsidTr="00956695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4F307C" w:rsidRPr="00F17B8C" w:rsidRDefault="004F307C" w:rsidP="00956695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 w:rsidRPr="004F307C">
              <w:rPr>
                <w:b/>
                <w:bCs/>
                <w:spacing w:val="-25"/>
                <w:sz w:val="30"/>
                <w:szCs w:val="30"/>
              </w:rPr>
              <w:t>2016년 펜믹스 개발본부</w:t>
            </w:r>
            <w:r>
              <w:rPr>
                <w:b/>
                <w:bCs/>
                <w:spacing w:val="-25"/>
                <w:sz w:val="30"/>
                <w:szCs w:val="30"/>
              </w:rPr>
              <w:t xml:space="preserve"> </w:t>
            </w:r>
            <w:r w:rsidRPr="00F17B8C">
              <w:rPr>
                <w:rFonts w:hint="eastAsia"/>
                <w:b/>
                <w:bCs/>
                <w:spacing w:val="-25"/>
                <w:sz w:val="30"/>
                <w:szCs w:val="30"/>
              </w:rPr>
              <w:t>채용공고</w:t>
            </w:r>
          </w:p>
          <w:p w:rsidR="004F307C" w:rsidRPr="00F17B8C" w:rsidRDefault="004F307C" w:rsidP="00956695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마감일  : 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6월 </w:t>
            </w:r>
            <w:r>
              <w:rPr>
                <w:b/>
                <w:bCs/>
                <w:spacing w:val="-30"/>
                <w:sz w:val="26"/>
                <w:szCs w:val="26"/>
              </w:rPr>
              <w:t>12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일 (일)</w:t>
            </w:r>
          </w:p>
        </w:tc>
      </w:tr>
    </w:tbl>
    <w:p w:rsidR="004F307C" w:rsidRP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4"/>
          <w:szCs w:val="16"/>
        </w:rPr>
      </w:pPr>
    </w:p>
    <w:p w:rsid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16"/>
          <w:szCs w:val="16"/>
        </w:rPr>
      </w:pPr>
      <w:r>
        <w:rPr>
          <w:rFonts w:hint="eastAsia"/>
          <w:b/>
          <w:noProof/>
          <w:sz w:val="16"/>
          <w:szCs w:val="16"/>
        </w:rPr>
        <w:drawing>
          <wp:inline distT="0" distB="0" distL="0" distR="0">
            <wp:extent cx="5732229" cy="7548113"/>
            <wp:effectExtent l="19050" t="0" r="1821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16"/>
          <w:szCs w:val="16"/>
        </w:rPr>
        <w:sectPr w:rsidR="004F307C" w:rsidSect="00640549">
          <w:pgSz w:w="11906" w:h="16838"/>
          <w:pgMar w:top="1701" w:right="1440" w:bottom="1440" w:left="1440" w:header="794" w:footer="850" w:gutter="0"/>
          <w:cols w:space="425"/>
          <w:docGrid w:linePitch="360"/>
        </w:sectPr>
      </w:pPr>
    </w:p>
    <w:p w:rsid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16"/>
          <w:szCs w:val="16"/>
        </w:rPr>
      </w:pPr>
      <w:r>
        <w:rPr>
          <w:rFonts w:hint="eastAsia"/>
          <w:b/>
          <w:noProof/>
          <w:sz w:val="16"/>
          <w:szCs w:val="16"/>
        </w:rPr>
        <w:lastRenderedPageBreak/>
        <w:drawing>
          <wp:inline distT="0" distB="0" distL="0" distR="0">
            <wp:extent cx="5731510" cy="6693783"/>
            <wp:effectExtent l="19050" t="0" r="2540" b="0"/>
            <wp:docPr id="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16"/>
          <w:szCs w:val="16"/>
        </w:rPr>
      </w:pPr>
    </w:p>
    <w:p w:rsid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16"/>
          <w:szCs w:val="16"/>
        </w:rPr>
      </w:pPr>
      <w:r>
        <w:rPr>
          <w:rFonts w:hint="eastAsia"/>
          <w:b/>
          <w:noProof/>
          <w:sz w:val="16"/>
          <w:szCs w:val="16"/>
        </w:rPr>
        <w:lastRenderedPageBreak/>
        <w:drawing>
          <wp:inline distT="0" distB="0" distL="0" distR="0">
            <wp:extent cx="5731510" cy="3295182"/>
            <wp:effectExtent l="19050" t="0" r="254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16"/>
          <w:szCs w:val="16"/>
        </w:rPr>
      </w:pPr>
    </w:p>
    <w:p w:rsidR="004F307C" w:rsidRDefault="004F307C" w:rsidP="00775CCE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16"/>
          <w:szCs w:val="16"/>
        </w:rPr>
        <w:sectPr w:rsidR="004F307C" w:rsidSect="00640549">
          <w:pgSz w:w="11906" w:h="16838"/>
          <w:pgMar w:top="1701" w:right="1440" w:bottom="1440" w:left="1440" w:header="794" w:footer="850" w:gutter="0"/>
          <w:cols w:space="425"/>
          <w:docGrid w:linePitch="360"/>
        </w:sectPr>
      </w:pPr>
      <w:r>
        <w:rPr>
          <w:rFonts w:hint="eastAsia"/>
          <w:b/>
          <w:noProof/>
          <w:sz w:val="16"/>
          <w:szCs w:val="16"/>
        </w:rPr>
        <w:drawing>
          <wp:inline distT="0" distB="0" distL="0" distR="0">
            <wp:extent cx="5731510" cy="4278165"/>
            <wp:effectExtent l="19050" t="0" r="2540" b="0"/>
            <wp:docPr id="2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CE" w:rsidRPr="00026297" w:rsidRDefault="00775CCE" w:rsidP="004F307C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Pr="00775CCE">
        <w:rPr>
          <w:rFonts w:asciiTheme="minorEastAsia" w:eastAsiaTheme="minorEastAsia" w:hAnsiTheme="minorEastAsia" w:hint="eastAsia"/>
          <w:b/>
          <w:bCs/>
          <w:color w:val="auto"/>
          <w:spacing w:val="-13"/>
          <w:sz w:val="30"/>
          <w:szCs w:val="30"/>
        </w:rPr>
        <w:t>국제협력단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775CCE" w:rsidRPr="00EB4DAC" w:rsidTr="003C415B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775CCE" w:rsidRPr="00F17B8C" w:rsidRDefault="00775CCE" w:rsidP="003C415B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 w:rsidRPr="00775CCE">
              <w:rPr>
                <w:rFonts w:hint="eastAsia"/>
                <w:b/>
                <w:bCs/>
                <w:spacing w:val="-25"/>
                <w:sz w:val="30"/>
                <w:szCs w:val="30"/>
              </w:rPr>
              <w:t>제</w:t>
            </w:r>
            <w:r w:rsidRPr="00775CCE">
              <w:rPr>
                <w:b/>
                <w:bCs/>
                <w:spacing w:val="-25"/>
                <w:sz w:val="30"/>
                <w:szCs w:val="30"/>
              </w:rPr>
              <w:t xml:space="preserve"> 111기 월드프렌즈 코이카봉사단</w:t>
            </w:r>
            <w:r>
              <w:rPr>
                <w:b/>
                <w:bCs/>
                <w:spacing w:val="-25"/>
                <w:sz w:val="30"/>
                <w:szCs w:val="30"/>
              </w:rPr>
              <w:t xml:space="preserve"> </w:t>
            </w:r>
            <w:r w:rsidRPr="00F17B8C">
              <w:rPr>
                <w:rFonts w:hint="eastAsia"/>
                <w:b/>
                <w:bCs/>
                <w:spacing w:val="-25"/>
                <w:sz w:val="30"/>
                <w:szCs w:val="30"/>
              </w:rPr>
              <w:t>채용공고</w:t>
            </w:r>
          </w:p>
          <w:p w:rsidR="00775CCE" w:rsidRPr="00F17B8C" w:rsidRDefault="00775CCE" w:rsidP="003C415B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마감일  : 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6월 </w:t>
            </w:r>
            <w:r>
              <w:rPr>
                <w:b/>
                <w:bCs/>
                <w:spacing w:val="-30"/>
                <w:sz w:val="26"/>
                <w:szCs w:val="26"/>
              </w:rPr>
              <w:t>13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일 (월)</w:t>
            </w:r>
          </w:p>
        </w:tc>
      </w:tr>
    </w:tbl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</w:p>
    <w:p w:rsidR="00775CCE" w:rsidRDefault="00775CCE" w:rsidP="0070046F">
      <w:pPr>
        <w:pStyle w:val="ad"/>
        <w:spacing w:line="240" w:lineRule="auto"/>
        <w:rPr>
          <w:noProof/>
          <w:sz w:val="6"/>
        </w:rPr>
      </w:pPr>
      <w:r>
        <w:rPr>
          <w:rFonts w:hint="eastAsia"/>
          <w:noProof/>
          <w:sz w:val="6"/>
        </w:rPr>
        <w:drawing>
          <wp:inline distT="0" distB="0" distL="0" distR="0">
            <wp:extent cx="5731510" cy="3984625"/>
            <wp:effectExtent l="19050" t="0" r="2540" b="0"/>
            <wp:docPr id="17" name="그림 1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CCE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ED" w:rsidRDefault="00A648ED" w:rsidP="003F3036">
      <w:r>
        <w:separator/>
      </w:r>
    </w:p>
  </w:endnote>
  <w:endnote w:type="continuationSeparator" w:id="0">
    <w:p w:rsidR="00A648ED" w:rsidRDefault="00A648ED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altName w:val="바탕"/>
    <w:panose1 w:val="0203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ED" w:rsidRDefault="00A648ED" w:rsidP="003F3036">
      <w:r>
        <w:separator/>
      </w:r>
    </w:p>
  </w:footnote>
  <w:footnote w:type="continuationSeparator" w:id="0">
    <w:p w:rsidR="00A648ED" w:rsidRDefault="00A648ED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6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8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2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4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3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8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1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8"/>
  </w:num>
  <w:num w:numId="5">
    <w:abstractNumId w:val="23"/>
  </w:num>
  <w:num w:numId="6">
    <w:abstractNumId w:val="0"/>
  </w:num>
  <w:num w:numId="7">
    <w:abstractNumId w:val="12"/>
  </w:num>
  <w:num w:numId="8">
    <w:abstractNumId w:val="17"/>
  </w:num>
  <w:num w:numId="9">
    <w:abstractNumId w:val="38"/>
  </w:num>
  <w:num w:numId="10">
    <w:abstractNumId w:val="22"/>
  </w:num>
  <w:num w:numId="11">
    <w:abstractNumId w:val="13"/>
  </w:num>
  <w:num w:numId="12">
    <w:abstractNumId w:val="31"/>
  </w:num>
  <w:num w:numId="13">
    <w:abstractNumId w:val="3"/>
  </w:num>
  <w:num w:numId="14">
    <w:abstractNumId w:val="19"/>
  </w:num>
  <w:num w:numId="15">
    <w:abstractNumId w:val="9"/>
  </w:num>
  <w:num w:numId="16">
    <w:abstractNumId w:val="4"/>
  </w:num>
  <w:num w:numId="17">
    <w:abstractNumId w:val="26"/>
  </w:num>
  <w:num w:numId="18">
    <w:abstractNumId w:val="32"/>
  </w:num>
  <w:num w:numId="19">
    <w:abstractNumId w:val="7"/>
  </w:num>
  <w:num w:numId="20">
    <w:abstractNumId w:val="37"/>
  </w:num>
  <w:num w:numId="21">
    <w:abstractNumId w:val="10"/>
  </w:num>
  <w:num w:numId="22">
    <w:abstractNumId w:val="2"/>
  </w:num>
  <w:num w:numId="23">
    <w:abstractNumId w:val="1"/>
  </w:num>
  <w:num w:numId="24">
    <w:abstractNumId w:val="5"/>
  </w:num>
  <w:num w:numId="25">
    <w:abstractNumId w:val="18"/>
  </w:num>
  <w:num w:numId="26">
    <w:abstractNumId w:val="28"/>
  </w:num>
  <w:num w:numId="27">
    <w:abstractNumId w:val="33"/>
  </w:num>
  <w:num w:numId="28">
    <w:abstractNumId w:val="25"/>
  </w:num>
  <w:num w:numId="29">
    <w:abstractNumId w:val="6"/>
  </w:num>
  <w:num w:numId="30">
    <w:abstractNumId w:val="30"/>
  </w:num>
  <w:num w:numId="31">
    <w:abstractNumId w:val="20"/>
  </w:num>
  <w:num w:numId="32">
    <w:abstractNumId w:val="35"/>
  </w:num>
  <w:num w:numId="33">
    <w:abstractNumId w:val="15"/>
  </w:num>
  <w:num w:numId="34">
    <w:abstractNumId w:val="39"/>
  </w:num>
  <w:num w:numId="35">
    <w:abstractNumId w:val="34"/>
  </w:num>
  <w:num w:numId="36">
    <w:abstractNumId w:val="41"/>
  </w:num>
  <w:num w:numId="37">
    <w:abstractNumId w:val="29"/>
  </w:num>
  <w:num w:numId="38">
    <w:abstractNumId w:val="24"/>
  </w:num>
  <w:num w:numId="39">
    <w:abstractNumId w:val="40"/>
  </w:num>
  <w:num w:numId="40">
    <w:abstractNumId w:val="16"/>
  </w:num>
  <w:num w:numId="41">
    <w:abstractNumId w:val="14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64BD"/>
    <w:rsid w:val="0000667F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41DC"/>
    <w:rsid w:val="00014366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1126"/>
    <w:rsid w:val="0002134C"/>
    <w:rsid w:val="0002137E"/>
    <w:rsid w:val="00023308"/>
    <w:rsid w:val="00024292"/>
    <w:rsid w:val="00024433"/>
    <w:rsid w:val="000245BD"/>
    <w:rsid w:val="00024BEE"/>
    <w:rsid w:val="000257E0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41B6"/>
    <w:rsid w:val="00035A00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F62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82D"/>
    <w:rsid w:val="000470AD"/>
    <w:rsid w:val="00051CB0"/>
    <w:rsid w:val="00053850"/>
    <w:rsid w:val="000548A6"/>
    <w:rsid w:val="000549A2"/>
    <w:rsid w:val="00057908"/>
    <w:rsid w:val="000579D8"/>
    <w:rsid w:val="00057C41"/>
    <w:rsid w:val="00057C83"/>
    <w:rsid w:val="00060B8B"/>
    <w:rsid w:val="00061855"/>
    <w:rsid w:val="000618C7"/>
    <w:rsid w:val="000626CB"/>
    <w:rsid w:val="00062749"/>
    <w:rsid w:val="00063BB5"/>
    <w:rsid w:val="0006427B"/>
    <w:rsid w:val="000642C4"/>
    <w:rsid w:val="00065B27"/>
    <w:rsid w:val="00065F92"/>
    <w:rsid w:val="00066476"/>
    <w:rsid w:val="000665C4"/>
    <w:rsid w:val="000670A7"/>
    <w:rsid w:val="0006711E"/>
    <w:rsid w:val="000677D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6A20"/>
    <w:rsid w:val="00086D51"/>
    <w:rsid w:val="0008700E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8A6"/>
    <w:rsid w:val="00095A44"/>
    <w:rsid w:val="00095FBA"/>
    <w:rsid w:val="000A1C23"/>
    <w:rsid w:val="000A1F16"/>
    <w:rsid w:val="000A4422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C001A"/>
    <w:rsid w:val="000C09B6"/>
    <w:rsid w:val="000C0E5F"/>
    <w:rsid w:val="000C1368"/>
    <w:rsid w:val="000C2422"/>
    <w:rsid w:val="000C40F5"/>
    <w:rsid w:val="000C4667"/>
    <w:rsid w:val="000C4940"/>
    <w:rsid w:val="000C4EEF"/>
    <w:rsid w:val="000C52C5"/>
    <w:rsid w:val="000C652D"/>
    <w:rsid w:val="000C6535"/>
    <w:rsid w:val="000C670F"/>
    <w:rsid w:val="000C75BB"/>
    <w:rsid w:val="000D0936"/>
    <w:rsid w:val="000D0C98"/>
    <w:rsid w:val="000D1D74"/>
    <w:rsid w:val="000D23F4"/>
    <w:rsid w:val="000D273F"/>
    <w:rsid w:val="000D29A7"/>
    <w:rsid w:val="000D2E0F"/>
    <w:rsid w:val="000D3493"/>
    <w:rsid w:val="000D3528"/>
    <w:rsid w:val="000D5414"/>
    <w:rsid w:val="000D5F4B"/>
    <w:rsid w:val="000D7F3E"/>
    <w:rsid w:val="000E0C7A"/>
    <w:rsid w:val="000E1105"/>
    <w:rsid w:val="000E1236"/>
    <w:rsid w:val="000E1D36"/>
    <w:rsid w:val="000E3259"/>
    <w:rsid w:val="000E3B81"/>
    <w:rsid w:val="000E3F2D"/>
    <w:rsid w:val="000E408A"/>
    <w:rsid w:val="000E4BE3"/>
    <w:rsid w:val="000E4EFD"/>
    <w:rsid w:val="000E52B7"/>
    <w:rsid w:val="000E5EAB"/>
    <w:rsid w:val="000E7841"/>
    <w:rsid w:val="000F2D83"/>
    <w:rsid w:val="000F497C"/>
    <w:rsid w:val="000F4C2C"/>
    <w:rsid w:val="000F607F"/>
    <w:rsid w:val="000F6488"/>
    <w:rsid w:val="000F65FA"/>
    <w:rsid w:val="000F66CD"/>
    <w:rsid w:val="000F68FE"/>
    <w:rsid w:val="000F7143"/>
    <w:rsid w:val="00100900"/>
    <w:rsid w:val="00100DA7"/>
    <w:rsid w:val="00101BAA"/>
    <w:rsid w:val="001025F1"/>
    <w:rsid w:val="0010354C"/>
    <w:rsid w:val="001045A8"/>
    <w:rsid w:val="00105F29"/>
    <w:rsid w:val="00106796"/>
    <w:rsid w:val="001073E9"/>
    <w:rsid w:val="001076AE"/>
    <w:rsid w:val="00107F5B"/>
    <w:rsid w:val="00110611"/>
    <w:rsid w:val="00110A65"/>
    <w:rsid w:val="00110DF1"/>
    <w:rsid w:val="00110EED"/>
    <w:rsid w:val="00111242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587"/>
    <w:rsid w:val="00126B1B"/>
    <w:rsid w:val="001271F1"/>
    <w:rsid w:val="0012754F"/>
    <w:rsid w:val="00127617"/>
    <w:rsid w:val="00127FB6"/>
    <w:rsid w:val="00131D2D"/>
    <w:rsid w:val="00132647"/>
    <w:rsid w:val="00134437"/>
    <w:rsid w:val="0013564A"/>
    <w:rsid w:val="00135C74"/>
    <w:rsid w:val="00136A5C"/>
    <w:rsid w:val="001376BA"/>
    <w:rsid w:val="001376F4"/>
    <w:rsid w:val="00137AD3"/>
    <w:rsid w:val="00140473"/>
    <w:rsid w:val="001404F7"/>
    <w:rsid w:val="00140ACE"/>
    <w:rsid w:val="00140AF3"/>
    <w:rsid w:val="00140D07"/>
    <w:rsid w:val="00141767"/>
    <w:rsid w:val="00142BDA"/>
    <w:rsid w:val="00142BF4"/>
    <w:rsid w:val="001431B8"/>
    <w:rsid w:val="0014564B"/>
    <w:rsid w:val="001461C3"/>
    <w:rsid w:val="00146284"/>
    <w:rsid w:val="001479AC"/>
    <w:rsid w:val="00147E6D"/>
    <w:rsid w:val="00150171"/>
    <w:rsid w:val="00150471"/>
    <w:rsid w:val="001516CD"/>
    <w:rsid w:val="00151CEA"/>
    <w:rsid w:val="00153169"/>
    <w:rsid w:val="0015336F"/>
    <w:rsid w:val="0015351F"/>
    <w:rsid w:val="00153B02"/>
    <w:rsid w:val="00154929"/>
    <w:rsid w:val="00154B36"/>
    <w:rsid w:val="00155BBD"/>
    <w:rsid w:val="0015651E"/>
    <w:rsid w:val="00156621"/>
    <w:rsid w:val="00160B7D"/>
    <w:rsid w:val="00160D7E"/>
    <w:rsid w:val="00162904"/>
    <w:rsid w:val="00162B6C"/>
    <w:rsid w:val="00164300"/>
    <w:rsid w:val="00164560"/>
    <w:rsid w:val="001651FC"/>
    <w:rsid w:val="001654C5"/>
    <w:rsid w:val="00167075"/>
    <w:rsid w:val="00167F23"/>
    <w:rsid w:val="001704BB"/>
    <w:rsid w:val="00170EB9"/>
    <w:rsid w:val="00170F88"/>
    <w:rsid w:val="001712C5"/>
    <w:rsid w:val="001716DE"/>
    <w:rsid w:val="0017271F"/>
    <w:rsid w:val="001728B3"/>
    <w:rsid w:val="00172A8A"/>
    <w:rsid w:val="00173D3D"/>
    <w:rsid w:val="00173DA8"/>
    <w:rsid w:val="00173E79"/>
    <w:rsid w:val="00173EED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353"/>
    <w:rsid w:val="0018050C"/>
    <w:rsid w:val="00180D65"/>
    <w:rsid w:val="00180DE6"/>
    <w:rsid w:val="00181585"/>
    <w:rsid w:val="00181CF1"/>
    <w:rsid w:val="00182808"/>
    <w:rsid w:val="001843D2"/>
    <w:rsid w:val="00184611"/>
    <w:rsid w:val="00186A3E"/>
    <w:rsid w:val="001870B1"/>
    <w:rsid w:val="0018749F"/>
    <w:rsid w:val="00191881"/>
    <w:rsid w:val="0019273E"/>
    <w:rsid w:val="00192C84"/>
    <w:rsid w:val="00192EEA"/>
    <w:rsid w:val="001936FE"/>
    <w:rsid w:val="00194B45"/>
    <w:rsid w:val="00195644"/>
    <w:rsid w:val="00195D99"/>
    <w:rsid w:val="00196E06"/>
    <w:rsid w:val="00197095"/>
    <w:rsid w:val="0019748B"/>
    <w:rsid w:val="001A01A7"/>
    <w:rsid w:val="001A04B9"/>
    <w:rsid w:val="001A089F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B0126"/>
    <w:rsid w:val="001B0321"/>
    <w:rsid w:val="001B334E"/>
    <w:rsid w:val="001B3475"/>
    <w:rsid w:val="001B3ABE"/>
    <w:rsid w:val="001B3C67"/>
    <w:rsid w:val="001B4ACC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6F"/>
    <w:rsid w:val="001C3E52"/>
    <w:rsid w:val="001C4CE4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595"/>
    <w:rsid w:val="001D2707"/>
    <w:rsid w:val="001D2A85"/>
    <w:rsid w:val="001D2B2E"/>
    <w:rsid w:val="001D2CD2"/>
    <w:rsid w:val="001D2D4B"/>
    <w:rsid w:val="001D3332"/>
    <w:rsid w:val="001D3EFB"/>
    <w:rsid w:val="001D4127"/>
    <w:rsid w:val="001D49D1"/>
    <w:rsid w:val="001D6284"/>
    <w:rsid w:val="001D68F7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976"/>
    <w:rsid w:val="001F56AE"/>
    <w:rsid w:val="001F5F8A"/>
    <w:rsid w:val="001F7EB1"/>
    <w:rsid w:val="00200170"/>
    <w:rsid w:val="002004B6"/>
    <w:rsid w:val="00200905"/>
    <w:rsid w:val="00202901"/>
    <w:rsid w:val="002034A2"/>
    <w:rsid w:val="002034F2"/>
    <w:rsid w:val="00203E8D"/>
    <w:rsid w:val="00204266"/>
    <w:rsid w:val="002059DE"/>
    <w:rsid w:val="00205DD5"/>
    <w:rsid w:val="00207205"/>
    <w:rsid w:val="0020792D"/>
    <w:rsid w:val="00210BEE"/>
    <w:rsid w:val="0021182A"/>
    <w:rsid w:val="00211AF9"/>
    <w:rsid w:val="00212B90"/>
    <w:rsid w:val="00214D94"/>
    <w:rsid w:val="00215B32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3106E"/>
    <w:rsid w:val="00231AE1"/>
    <w:rsid w:val="00232277"/>
    <w:rsid w:val="002323B3"/>
    <w:rsid w:val="00232514"/>
    <w:rsid w:val="002334B9"/>
    <w:rsid w:val="00234448"/>
    <w:rsid w:val="00234782"/>
    <w:rsid w:val="0023525F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B5D"/>
    <w:rsid w:val="00245F58"/>
    <w:rsid w:val="00253456"/>
    <w:rsid w:val="00256ADB"/>
    <w:rsid w:val="002604F9"/>
    <w:rsid w:val="00260D46"/>
    <w:rsid w:val="002617BA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1244"/>
    <w:rsid w:val="002712E9"/>
    <w:rsid w:val="00271D46"/>
    <w:rsid w:val="002721BF"/>
    <w:rsid w:val="002721ED"/>
    <w:rsid w:val="00272678"/>
    <w:rsid w:val="00272963"/>
    <w:rsid w:val="002731FC"/>
    <w:rsid w:val="00273E85"/>
    <w:rsid w:val="00273ECD"/>
    <w:rsid w:val="00274A43"/>
    <w:rsid w:val="00275220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25"/>
    <w:rsid w:val="00287156"/>
    <w:rsid w:val="00287273"/>
    <w:rsid w:val="0028764E"/>
    <w:rsid w:val="00287A2F"/>
    <w:rsid w:val="0029071A"/>
    <w:rsid w:val="00290DDC"/>
    <w:rsid w:val="002919A2"/>
    <w:rsid w:val="00291C72"/>
    <w:rsid w:val="0029213E"/>
    <w:rsid w:val="00293429"/>
    <w:rsid w:val="00293F6F"/>
    <w:rsid w:val="0029427B"/>
    <w:rsid w:val="00294CD6"/>
    <w:rsid w:val="002959ED"/>
    <w:rsid w:val="00295D68"/>
    <w:rsid w:val="00295E34"/>
    <w:rsid w:val="002961A2"/>
    <w:rsid w:val="00296BB1"/>
    <w:rsid w:val="00296F9C"/>
    <w:rsid w:val="002A16AC"/>
    <w:rsid w:val="002A1DB1"/>
    <w:rsid w:val="002A23EE"/>
    <w:rsid w:val="002A25BE"/>
    <w:rsid w:val="002A2D18"/>
    <w:rsid w:val="002A32E7"/>
    <w:rsid w:val="002A3D74"/>
    <w:rsid w:val="002A4238"/>
    <w:rsid w:val="002A433B"/>
    <w:rsid w:val="002A4BC1"/>
    <w:rsid w:val="002A50CD"/>
    <w:rsid w:val="002A51FD"/>
    <w:rsid w:val="002A66F0"/>
    <w:rsid w:val="002A67FF"/>
    <w:rsid w:val="002A732F"/>
    <w:rsid w:val="002A7B0B"/>
    <w:rsid w:val="002A7C98"/>
    <w:rsid w:val="002A7DA7"/>
    <w:rsid w:val="002B16F8"/>
    <w:rsid w:val="002B2C3A"/>
    <w:rsid w:val="002B3E71"/>
    <w:rsid w:val="002B456A"/>
    <w:rsid w:val="002B4A25"/>
    <w:rsid w:val="002B4D3B"/>
    <w:rsid w:val="002B5816"/>
    <w:rsid w:val="002B7818"/>
    <w:rsid w:val="002C01E1"/>
    <w:rsid w:val="002C1948"/>
    <w:rsid w:val="002C2123"/>
    <w:rsid w:val="002C247D"/>
    <w:rsid w:val="002C2AE7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2F89"/>
    <w:rsid w:val="002D3EE4"/>
    <w:rsid w:val="002D5B35"/>
    <w:rsid w:val="002D693A"/>
    <w:rsid w:val="002D6F0C"/>
    <w:rsid w:val="002D74D7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63C"/>
    <w:rsid w:val="002E5AB6"/>
    <w:rsid w:val="002E5D52"/>
    <w:rsid w:val="002E7074"/>
    <w:rsid w:val="002E7924"/>
    <w:rsid w:val="002F0337"/>
    <w:rsid w:val="002F111C"/>
    <w:rsid w:val="002F133C"/>
    <w:rsid w:val="002F16EC"/>
    <w:rsid w:val="002F1A04"/>
    <w:rsid w:val="002F1AB3"/>
    <w:rsid w:val="002F38E8"/>
    <w:rsid w:val="002F4C5F"/>
    <w:rsid w:val="002F5905"/>
    <w:rsid w:val="002F6065"/>
    <w:rsid w:val="002F668A"/>
    <w:rsid w:val="002F6C92"/>
    <w:rsid w:val="002F73E3"/>
    <w:rsid w:val="002F7455"/>
    <w:rsid w:val="002F7660"/>
    <w:rsid w:val="002F7A9E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FF"/>
    <w:rsid w:val="00305BB7"/>
    <w:rsid w:val="0030635F"/>
    <w:rsid w:val="00306484"/>
    <w:rsid w:val="00306A5F"/>
    <w:rsid w:val="00311C80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7655"/>
    <w:rsid w:val="003176BE"/>
    <w:rsid w:val="00321488"/>
    <w:rsid w:val="003224CC"/>
    <w:rsid w:val="00322B8D"/>
    <w:rsid w:val="00322F78"/>
    <w:rsid w:val="003230C5"/>
    <w:rsid w:val="00324015"/>
    <w:rsid w:val="003243E6"/>
    <w:rsid w:val="00327C24"/>
    <w:rsid w:val="00330245"/>
    <w:rsid w:val="00331363"/>
    <w:rsid w:val="00331378"/>
    <w:rsid w:val="00331A0A"/>
    <w:rsid w:val="00331ACA"/>
    <w:rsid w:val="00331C65"/>
    <w:rsid w:val="00333048"/>
    <w:rsid w:val="003332D3"/>
    <w:rsid w:val="00333564"/>
    <w:rsid w:val="0033459D"/>
    <w:rsid w:val="0033465B"/>
    <w:rsid w:val="00335761"/>
    <w:rsid w:val="00336772"/>
    <w:rsid w:val="00336C17"/>
    <w:rsid w:val="00336E16"/>
    <w:rsid w:val="00337145"/>
    <w:rsid w:val="00342849"/>
    <w:rsid w:val="00342A73"/>
    <w:rsid w:val="0034338E"/>
    <w:rsid w:val="00343D9E"/>
    <w:rsid w:val="00345626"/>
    <w:rsid w:val="0034574F"/>
    <w:rsid w:val="0034607E"/>
    <w:rsid w:val="0034626D"/>
    <w:rsid w:val="00346525"/>
    <w:rsid w:val="00347CDA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72B0"/>
    <w:rsid w:val="00357794"/>
    <w:rsid w:val="00357EAF"/>
    <w:rsid w:val="003603DF"/>
    <w:rsid w:val="00360631"/>
    <w:rsid w:val="003611E0"/>
    <w:rsid w:val="00361CA2"/>
    <w:rsid w:val="00361F0A"/>
    <w:rsid w:val="003622A9"/>
    <w:rsid w:val="00362C33"/>
    <w:rsid w:val="00362CAD"/>
    <w:rsid w:val="003635F0"/>
    <w:rsid w:val="003638B4"/>
    <w:rsid w:val="00364642"/>
    <w:rsid w:val="00365346"/>
    <w:rsid w:val="00365EB0"/>
    <w:rsid w:val="0036688D"/>
    <w:rsid w:val="00366943"/>
    <w:rsid w:val="003707F3"/>
    <w:rsid w:val="003713AF"/>
    <w:rsid w:val="003715B9"/>
    <w:rsid w:val="003717DB"/>
    <w:rsid w:val="00372CA6"/>
    <w:rsid w:val="00372FC6"/>
    <w:rsid w:val="00373E2D"/>
    <w:rsid w:val="00375279"/>
    <w:rsid w:val="00376446"/>
    <w:rsid w:val="00376819"/>
    <w:rsid w:val="0038193F"/>
    <w:rsid w:val="00381C19"/>
    <w:rsid w:val="0038210D"/>
    <w:rsid w:val="003827E2"/>
    <w:rsid w:val="00382F41"/>
    <w:rsid w:val="00384981"/>
    <w:rsid w:val="00385826"/>
    <w:rsid w:val="00386172"/>
    <w:rsid w:val="0038648C"/>
    <w:rsid w:val="00386CF8"/>
    <w:rsid w:val="00386D5A"/>
    <w:rsid w:val="003870FB"/>
    <w:rsid w:val="003872FE"/>
    <w:rsid w:val="00390647"/>
    <w:rsid w:val="003908D3"/>
    <w:rsid w:val="00390E2D"/>
    <w:rsid w:val="00391D24"/>
    <w:rsid w:val="00391F91"/>
    <w:rsid w:val="00392D91"/>
    <w:rsid w:val="00393042"/>
    <w:rsid w:val="00393C86"/>
    <w:rsid w:val="00394234"/>
    <w:rsid w:val="00394FF3"/>
    <w:rsid w:val="00395BB4"/>
    <w:rsid w:val="00396398"/>
    <w:rsid w:val="00396B3A"/>
    <w:rsid w:val="00397CD4"/>
    <w:rsid w:val="003A19D7"/>
    <w:rsid w:val="003A1BC7"/>
    <w:rsid w:val="003A2280"/>
    <w:rsid w:val="003A2616"/>
    <w:rsid w:val="003A2E06"/>
    <w:rsid w:val="003A33F2"/>
    <w:rsid w:val="003A3BB8"/>
    <w:rsid w:val="003A4705"/>
    <w:rsid w:val="003A531D"/>
    <w:rsid w:val="003A5B2F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36A0"/>
    <w:rsid w:val="003B377B"/>
    <w:rsid w:val="003B3EED"/>
    <w:rsid w:val="003B4684"/>
    <w:rsid w:val="003B49DB"/>
    <w:rsid w:val="003B49F8"/>
    <w:rsid w:val="003B4AC6"/>
    <w:rsid w:val="003B5948"/>
    <w:rsid w:val="003B5DEE"/>
    <w:rsid w:val="003B5FAA"/>
    <w:rsid w:val="003B65CE"/>
    <w:rsid w:val="003B79F8"/>
    <w:rsid w:val="003C0720"/>
    <w:rsid w:val="003C13F7"/>
    <w:rsid w:val="003C1AA9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2430"/>
    <w:rsid w:val="003D323F"/>
    <w:rsid w:val="003D343B"/>
    <w:rsid w:val="003D3C7F"/>
    <w:rsid w:val="003D4C3A"/>
    <w:rsid w:val="003D6402"/>
    <w:rsid w:val="003D6C85"/>
    <w:rsid w:val="003D7122"/>
    <w:rsid w:val="003D7728"/>
    <w:rsid w:val="003D77C7"/>
    <w:rsid w:val="003D7DB1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BC1"/>
    <w:rsid w:val="003E3ED3"/>
    <w:rsid w:val="003E4650"/>
    <w:rsid w:val="003E55A2"/>
    <w:rsid w:val="003E5C45"/>
    <w:rsid w:val="003E6BDD"/>
    <w:rsid w:val="003E6E73"/>
    <w:rsid w:val="003E70A6"/>
    <w:rsid w:val="003E779C"/>
    <w:rsid w:val="003E7BA1"/>
    <w:rsid w:val="003E7D3B"/>
    <w:rsid w:val="003E7E75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4D9B"/>
    <w:rsid w:val="00406279"/>
    <w:rsid w:val="00407056"/>
    <w:rsid w:val="004077A7"/>
    <w:rsid w:val="0041088A"/>
    <w:rsid w:val="0041091D"/>
    <w:rsid w:val="00410A22"/>
    <w:rsid w:val="00410B77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7234"/>
    <w:rsid w:val="0041758E"/>
    <w:rsid w:val="0042051A"/>
    <w:rsid w:val="004209CB"/>
    <w:rsid w:val="00421088"/>
    <w:rsid w:val="00422092"/>
    <w:rsid w:val="00424B7B"/>
    <w:rsid w:val="00424DA5"/>
    <w:rsid w:val="00427C60"/>
    <w:rsid w:val="00427E40"/>
    <w:rsid w:val="004304C2"/>
    <w:rsid w:val="004339BF"/>
    <w:rsid w:val="00433C96"/>
    <w:rsid w:val="00435E03"/>
    <w:rsid w:val="0043752B"/>
    <w:rsid w:val="004400F4"/>
    <w:rsid w:val="004418C6"/>
    <w:rsid w:val="00441938"/>
    <w:rsid w:val="00441A6F"/>
    <w:rsid w:val="00442FBB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CC8"/>
    <w:rsid w:val="00450CFD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8C0"/>
    <w:rsid w:val="004634AB"/>
    <w:rsid w:val="00464ED2"/>
    <w:rsid w:val="0046564E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39E2"/>
    <w:rsid w:val="00473EA4"/>
    <w:rsid w:val="00474179"/>
    <w:rsid w:val="00474415"/>
    <w:rsid w:val="004745E3"/>
    <w:rsid w:val="00474BE1"/>
    <w:rsid w:val="00474C79"/>
    <w:rsid w:val="00476BDC"/>
    <w:rsid w:val="004801E0"/>
    <w:rsid w:val="00480280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9008E"/>
    <w:rsid w:val="0049166B"/>
    <w:rsid w:val="004917D4"/>
    <w:rsid w:val="004921EF"/>
    <w:rsid w:val="004922B8"/>
    <w:rsid w:val="0049325F"/>
    <w:rsid w:val="0049385E"/>
    <w:rsid w:val="00493CDF"/>
    <w:rsid w:val="00493FB7"/>
    <w:rsid w:val="00494422"/>
    <w:rsid w:val="00494903"/>
    <w:rsid w:val="00495E58"/>
    <w:rsid w:val="0049627E"/>
    <w:rsid w:val="0049650F"/>
    <w:rsid w:val="00496937"/>
    <w:rsid w:val="004975C9"/>
    <w:rsid w:val="004977CD"/>
    <w:rsid w:val="004A24E7"/>
    <w:rsid w:val="004A2A1E"/>
    <w:rsid w:val="004A45FC"/>
    <w:rsid w:val="004A4C03"/>
    <w:rsid w:val="004A5E4C"/>
    <w:rsid w:val="004A747D"/>
    <w:rsid w:val="004B22E5"/>
    <w:rsid w:val="004B23CA"/>
    <w:rsid w:val="004B2780"/>
    <w:rsid w:val="004B2A43"/>
    <w:rsid w:val="004B405F"/>
    <w:rsid w:val="004B4103"/>
    <w:rsid w:val="004B45AE"/>
    <w:rsid w:val="004B58D5"/>
    <w:rsid w:val="004B6697"/>
    <w:rsid w:val="004C0AB4"/>
    <w:rsid w:val="004C0B70"/>
    <w:rsid w:val="004C169E"/>
    <w:rsid w:val="004C1FEB"/>
    <w:rsid w:val="004C2621"/>
    <w:rsid w:val="004C2A51"/>
    <w:rsid w:val="004C329D"/>
    <w:rsid w:val="004C33B4"/>
    <w:rsid w:val="004C348A"/>
    <w:rsid w:val="004C5288"/>
    <w:rsid w:val="004C5748"/>
    <w:rsid w:val="004C5794"/>
    <w:rsid w:val="004C58FB"/>
    <w:rsid w:val="004C7389"/>
    <w:rsid w:val="004C7A74"/>
    <w:rsid w:val="004D02E2"/>
    <w:rsid w:val="004D0815"/>
    <w:rsid w:val="004D1838"/>
    <w:rsid w:val="004D2AEA"/>
    <w:rsid w:val="004D2BE0"/>
    <w:rsid w:val="004D32C1"/>
    <w:rsid w:val="004D5660"/>
    <w:rsid w:val="004D5BE4"/>
    <w:rsid w:val="004D6071"/>
    <w:rsid w:val="004D67FC"/>
    <w:rsid w:val="004D681D"/>
    <w:rsid w:val="004D7551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46ED"/>
    <w:rsid w:val="004E51B0"/>
    <w:rsid w:val="004E55B2"/>
    <w:rsid w:val="004E55EC"/>
    <w:rsid w:val="004E66EC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60A0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5DD7"/>
    <w:rsid w:val="00506037"/>
    <w:rsid w:val="005063BF"/>
    <w:rsid w:val="005109D3"/>
    <w:rsid w:val="005115C6"/>
    <w:rsid w:val="00511A23"/>
    <w:rsid w:val="00511AB4"/>
    <w:rsid w:val="00511E4E"/>
    <w:rsid w:val="00511E9C"/>
    <w:rsid w:val="00512CFF"/>
    <w:rsid w:val="00512DE7"/>
    <w:rsid w:val="00513A10"/>
    <w:rsid w:val="005141CE"/>
    <w:rsid w:val="005153A4"/>
    <w:rsid w:val="0051592E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311EB"/>
    <w:rsid w:val="00531761"/>
    <w:rsid w:val="00533A80"/>
    <w:rsid w:val="00533CB3"/>
    <w:rsid w:val="00534243"/>
    <w:rsid w:val="005348C5"/>
    <w:rsid w:val="0053627A"/>
    <w:rsid w:val="00537287"/>
    <w:rsid w:val="0053775E"/>
    <w:rsid w:val="00537A1C"/>
    <w:rsid w:val="00540E03"/>
    <w:rsid w:val="00540F8B"/>
    <w:rsid w:val="005410AA"/>
    <w:rsid w:val="005432D2"/>
    <w:rsid w:val="00545047"/>
    <w:rsid w:val="0054515A"/>
    <w:rsid w:val="00545961"/>
    <w:rsid w:val="00546EDA"/>
    <w:rsid w:val="00551164"/>
    <w:rsid w:val="00551B52"/>
    <w:rsid w:val="00552071"/>
    <w:rsid w:val="00552ACB"/>
    <w:rsid w:val="005567C5"/>
    <w:rsid w:val="00556847"/>
    <w:rsid w:val="00557748"/>
    <w:rsid w:val="00560F2F"/>
    <w:rsid w:val="0056292A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207F"/>
    <w:rsid w:val="005725B3"/>
    <w:rsid w:val="0057263F"/>
    <w:rsid w:val="00572996"/>
    <w:rsid w:val="00572BD7"/>
    <w:rsid w:val="00574A65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536"/>
    <w:rsid w:val="005922AC"/>
    <w:rsid w:val="005924E9"/>
    <w:rsid w:val="00592D54"/>
    <w:rsid w:val="0059313D"/>
    <w:rsid w:val="005932F8"/>
    <w:rsid w:val="00593CE9"/>
    <w:rsid w:val="00594138"/>
    <w:rsid w:val="00594209"/>
    <w:rsid w:val="005944D2"/>
    <w:rsid w:val="00594DC2"/>
    <w:rsid w:val="00595E1A"/>
    <w:rsid w:val="005962C5"/>
    <w:rsid w:val="00596B3E"/>
    <w:rsid w:val="0059752F"/>
    <w:rsid w:val="005979A4"/>
    <w:rsid w:val="00597D1E"/>
    <w:rsid w:val="005A5044"/>
    <w:rsid w:val="005A5119"/>
    <w:rsid w:val="005A56C1"/>
    <w:rsid w:val="005A600D"/>
    <w:rsid w:val="005A7A99"/>
    <w:rsid w:val="005B021D"/>
    <w:rsid w:val="005B025E"/>
    <w:rsid w:val="005B19EA"/>
    <w:rsid w:val="005B3FFF"/>
    <w:rsid w:val="005B439C"/>
    <w:rsid w:val="005B465F"/>
    <w:rsid w:val="005B494E"/>
    <w:rsid w:val="005B4AC8"/>
    <w:rsid w:val="005B4FE6"/>
    <w:rsid w:val="005B5694"/>
    <w:rsid w:val="005B5A56"/>
    <w:rsid w:val="005B7DB1"/>
    <w:rsid w:val="005C0845"/>
    <w:rsid w:val="005C2079"/>
    <w:rsid w:val="005C2A16"/>
    <w:rsid w:val="005C2C1F"/>
    <w:rsid w:val="005C3810"/>
    <w:rsid w:val="005C393D"/>
    <w:rsid w:val="005C39F2"/>
    <w:rsid w:val="005C3F79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292B"/>
    <w:rsid w:val="005D3482"/>
    <w:rsid w:val="005D4BC9"/>
    <w:rsid w:val="005D5393"/>
    <w:rsid w:val="005D5896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60F2"/>
    <w:rsid w:val="005F648D"/>
    <w:rsid w:val="005F64E5"/>
    <w:rsid w:val="005F6528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108E2"/>
    <w:rsid w:val="00610A7A"/>
    <w:rsid w:val="00611478"/>
    <w:rsid w:val="00611B8C"/>
    <w:rsid w:val="00612095"/>
    <w:rsid w:val="006121FC"/>
    <w:rsid w:val="0061269E"/>
    <w:rsid w:val="00612E0C"/>
    <w:rsid w:val="00613369"/>
    <w:rsid w:val="0061429D"/>
    <w:rsid w:val="00614412"/>
    <w:rsid w:val="00614877"/>
    <w:rsid w:val="00614ED2"/>
    <w:rsid w:val="006156AE"/>
    <w:rsid w:val="006178E9"/>
    <w:rsid w:val="0062011A"/>
    <w:rsid w:val="00620841"/>
    <w:rsid w:val="00620E5F"/>
    <w:rsid w:val="0062165C"/>
    <w:rsid w:val="00623450"/>
    <w:rsid w:val="00624302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8D7"/>
    <w:rsid w:val="00642EBF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6607"/>
    <w:rsid w:val="00657313"/>
    <w:rsid w:val="0065757F"/>
    <w:rsid w:val="00657635"/>
    <w:rsid w:val="00661763"/>
    <w:rsid w:val="006622FB"/>
    <w:rsid w:val="00663023"/>
    <w:rsid w:val="006633CE"/>
    <w:rsid w:val="0066367D"/>
    <w:rsid w:val="0066388F"/>
    <w:rsid w:val="0066421E"/>
    <w:rsid w:val="00665EF2"/>
    <w:rsid w:val="00666F07"/>
    <w:rsid w:val="00667357"/>
    <w:rsid w:val="006676C4"/>
    <w:rsid w:val="00667922"/>
    <w:rsid w:val="00667F92"/>
    <w:rsid w:val="00670903"/>
    <w:rsid w:val="006709B4"/>
    <w:rsid w:val="00670B51"/>
    <w:rsid w:val="0067139E"/>
    <w:rsid w:val="006717D0"/>
    <w:rsid w:val="00671D12"/>
    <w:rsid w:val="0067234E"/>
    <w:rsid w:val="006728C0"/>
    <w:rsid w:val="0067331F"/>
    <w:rsid w:val="00673FD1"/>
    <w:rsid w:val="00674D9C"/>
    <w:rsid w:val="006753C5"/>
    <w:rsid w:val="00675E5F"/>
    <w:rsid w:val="00676274"/>
    <w:rsid w:val="00676F6C"/>
    <w:rsid w:val="00677765"/>
    <w:rsid w:val="006779D5"/>
    <w:rsid w:val="00680F59"/>
    <w:rsid w:val="00681D1D"/>
    <w:rsid w:val="00682142"/>
    <w:rsid w:val="00683261"/>
    <w:rsid w:val="00683546"/>
    <w:rsid w:val="00683571"/>
    <w:rsid w:val="0068434F"/>
    <w:rsid w:val="00684B81"/>
    <w:rsid w:val="0068573E"/>
    <w:rsid w:val="00685EDB"/>
    <w:rsid w:val="00686CD8"/>
    <w:rsid w:val="006872B3"/>
    <w:rsid w:val="0068780D"/>
    <w:rsid w:val="00687AFD"/>
    <w:rsid w:val="00690272"/>
    <w:rsid w:val="006907E6"/>
    <w:rsid w:val="00691408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77E"/>
    <w:rsid w:val="006B3E47"/>
    <w:rsid w:val="006B3EE5"/>
    <w:rsid w:val="006B4238"/>
    <w:rsid w:val="006B4787"/>
    <w:rsid w:val="006B5E42"/>
    <w:rsid w:val="006B65CF"/>
    <w:rsid w:val="006B7653"/>
    <w:rsid w:val="006B7D3D"/>
    <w:rsid w:val="006C05D1"/>
    <w:rsid w:val="006C0816"/>
    <w:rsid w:val="006C09BF"/>
    <w:rsid w:val="006C0F9E"/>
    <w:rsid w:val="006C19B3"/>
    <w:rsid w:val="006C237D"/>
    <w:rsid w:val="006C34A7"/>
    <w:rsid w:val="006C48E1"/>
    <w:rsid w:val="006C4DA1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5874"/>
    <w:rsid w:val="006D5D02"/>
    <w:rsid w:val="006D68FC"/>
    <w:rsid w:val="006D6FC9"/>
    <w:rsid w:val="006D704F"/>
    <w:rsid w:val="006D7095"/>
    <w:rsid w:val="006D737B"/>
    <w:rsid w:val="006E0D42"/>
    <w:rsid w:val="006E1528"/>
    <w:rsid w:val="006E1F96"/>
    <w:rsid w:val="006E2BC5"/>
    <w:rsid w:val="006E31D6"/>
    <w:rsid w:val="006E32F0"/>
    <w:rsid w:val="006E3EE1"/>
    <w:rsid w:val="006E4562"/>
    <w:rsid w:val="006E4C76"/>
    <w:rsid w:val="006E56D7"/>
    <w:rsid w:val="006E6642"/>
    <w:rsid w:val="006E6CBE"/>
    <w:rsid w:val="006E6F83"/>
    <w:rsid w:val="006E7477"/>
    <w:rsid w:val="006F00BD"/>
    <w:rsid w:val="006F0281"/>
    <w:rsid w:val="006F0A3D"/>
    <w:rsid w:val="006F0E57"/>
    <w:rsid w:val="006F1097"/>
    <w:rsid w:val="006F151A"/>
    <w:rsid w:val="006F282E"/>
    <w:rsid w:val="006F32F1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988"/>
    <w:rsid w:val="00701099"/>
    <w:rsid w:val="0070142C"/>
    <w:rsid w:val="00703915"/>
    <w:rsid w:val="00705185"/>
    <w:rsid w:val="0070550E"/>
    <w:rsid w:val="00705B58"/>
    <w:rsid w:val="007063EC"/>
    <w:rsid w:val="00706C3B"/>
    <w:rsid w:val="0070704E"/>
    <w:rsid w:val="0070723C"/>
    <w:rsid w:val="00707959"/>
    <w:rsid w:val="007107CA"/>
    <w:rsid w:val="007107E5"/>
    <w:rsid w:val="00710E56"/>
    <w:rsid w:val="007112D6"/>
    <w:rsid w:val="00711310"/>
    <w:rsid w:val="00711BD8"/>
    <w:rsid w:val="00712322"/>
    <w:rsid w:val="00712526"/>
    <w:rsid w:val="007127F9"/>
    <w:rsid w:val="00712DA5"/>
    <w:rsid w:val="00712F72"/>
    <w:rsid w:val="00714190"/>
    <w:rsid w:val="00720BCD"/>
    <w:rsid w:val="007212C7"/>
    <w:rsid w:val="00722BC8"/>
    <w:rsid w:val="007233E7"/>
    <w:rsid w:val="0072353E"/>
    <w:rsid w:val="00724467"/>
    <w:rsid w:val="0072544C"/>
    <w:rsid w:val="00725C1C"/>
    <w:rsid w:val="007265F1"/>
    <w:rsid w:val="00726911"/>
    <w:rsid w:val="00726A40"/>
    <w:rsid w:val="00727009"/>
    <w:rsid w:val="00727B14"/>
    <w:rsid w:val="00727B3C"/>
    <w:rsid w:val="007307EA"/>
    <w:rsid w:val="00731F5A"/>
    <w:rsid w:val="00731FBF"/>
    <w:rsid w:val="007340AD"/>
    <w:rsid w:val="00734888"/>
    <w:rsid w:val="00734F7C"/>
    <w:rsid w:val="00735DFA"/>
    <w:rsid w:val="007365EA"/>
    <w:rsid w:val="00741914"/>
    <w:rsid w:val="00741A28"/>
    <w:rsid w:val="00741C79"/>
    <w:rsid w:val="00742498"/>
    <w:rsid w:val="00742618"/>
    <w:rsid w:val="0074267A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E48"/>
    <w:rsid w:val="007542E4"/>
    <w:rsid w:val="00755798"/>
    <w:rsid w:val="00755C72"/>
    <w:rsid w:val="007561DC"/>
    <w:rsid w:val="00756DCB"/>
    <w:rsid w:val="0075748F"/>
    <w:rsid w:val="00757833"/>
    <w:rsid w:val="00757E40"/>
    <w:rsid w:val="007601FF"/>
    <w:rsid w:val="00760470"/>
    <w:rsid w:val="0076177D"/>
    <w:rsid w:val="0076351E"/>
    <w:rsid w:val="007646A0"/>
    <w:rsid w:val="00765000"/>
    <w:rsid w:val="00766147"/>
    <w:rsid w:val="00767215"/>
    <w:rsid w:val="00767C01"/>
    <w:rsid w:val="007700F9"/>
    <w:rsid w:val="0077167A"/>
    <w:rsid w:val="007716CA"/>
    <w:rsid w:val="00771CF8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6903"/>
    <w:rsid w:val="007769C2"/>
    <w:rsid w:val="00780467"/>
    <w:rsid w:val="00784047"/>
    <w:rsid w:val="00784697"/>
    <w:rsid w:val="00785549"/>
    <w:rsid w:val="00785A7C"/>
    <w:rsid w:val="00785BF7"/>
    <w:rsid w:val="00786032"/>
    <w:rsid w:val="00787076"/>
    <w:rsid w:val="00787738"/>
    <w:rsid w:val="00787AC6"/>
    <w:rsid w:val="00790324"/>
    <w:rsid w:val="0079093E"/>
    <w:rsid w:val="00790D39"/>
    <w:rsid w:val="00790D57"/>
    <w:rsid w:val="007924F4"/>
    <w:rsid w:val="00792987"/>
    <w:rsid w:val="007930EF"/>
    <w:rsid w:val="00793220"/>
    <w:rsid w:val="00793463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5205"/>
    <w:rsid w:val="007A5DF9"/>
    <w:rsid w:val="007A63A2"/>
    <w:rsid w:val="007A6BE0"/>
    <w:rsid w:val="007A6CCA"/>
    <w:rsid w:val="007A7B51"/>
    <w:rsid w:val="007A7CF5"/>
    <w:rsid w:val="007B01C7"/>
    <w:rsid w:val="007B1361"/>
    <w:rsid w:val="007B1567"/>
    <w:rsid w:val="007B1E5A"/>
    <w:rsid w:val="007B2984"/>
    <w:rsid w:val="007B2CC3"/>
    <w:rsid w:val="007B39F6"/>
    <w:rsid w:val="007B4466"/>
    <w:rsid w:val="007B5107"/>
    <w:rsid w:val="007B5F29"/>
    <w:rsid w:val="007B79C1"/>
    <w:rsid w:val="007B7C7E"/>
    <w:rsid w:val="007C0940"/>
    <w:rsid w:val="007C167B"/>
    <w:rsid w:val="007C17C7"/>
    <w:rsid w:val="007C1E17"/>
    <w:rsid w:val="007C2273"/>
    <w:rsid w:val="007C2B8D"/>
    <w:rsid w:val="007C2DD5"/>
    <w:rsid w:val="007C3C12"/>
    <w:rsid w:val="007C3FD1"/>
    <w:rsid w:val="007C48B1"/>
    <w:rsid w:val="007C4F79"/>
    <w:rsid w:val="007C50D7"/>
    <w:rsid w:val="007C5346"/>
    <w:rsid w:val="007C5503"/>
    <w:rsid w:val="007C592E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5351"/>
    <w:rsid w:val="007D5E4B"/>
    <w:rsid w:val="007D60BD"/>
    <w:rsid w:val="007D6249"/>
    <w:rsid w:val="007D71B0"/>
    <w:rsid w:val="007D73C8"/>
    <w:rsid w:val="007D7E62"/>
    <w:rsid w:val="007E1B32"/>
    <w:rsid w:val="007E1BAB"/>
    <w:rsid w:val="007E23EF"/>
    <w:rsid w:val="007E2C8A"/>
    <w:rsid w:val="007E2E84"/>
    <w:rsid w:val="007E3149"/>
    <w:rsid w:val="007E3B19"/>
    <w:rsid w:val="007E41EA"/>
    <w:rsid w:val="007E468A"/>
    <w:rsid w:val="007E4736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75"/>
    <w:rsid w:val="007F40E6"/>
    <w:rsid w:val="007F505D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173D"/>
    <w:rsid w:val="008019E2"/>
    <w:rsid w:val="008021E8"/>
    <w:rsid w:val="0080265F"/>
    <w:rsid w:val="008031BF"/>
    <w:rsid w:val="00804108"/>
    <w:rsid w:val="0080443C"/>
    <w:rsid w:val="008055F8"/>
    <w:rsid w:val="0080601E"/>
    <w:rsid w:val="0080654D"/>
    <w:rsid w:val="0080689F"/>
    <w:rsid w:val="00806B15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43F1"/>
    <w:rsid w:val="0081578F"/>
    <w:rsid w:val="0081620D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C04"/>
    <w:rsid w:val="00826D8F"/>
    <w:rsid w:val="008272E3"/>
    <w:rsid w:val="008274B5"/>
    <w:rsid w:val="00827676"/>
    <w:rsid w:val="00827D21"/>
    <w:rsid w:val="00827F5E"/>
    <w:rsid w:val="008315A1"/>
    <w:rsid w:val="0083170B"/>
    <w:rsid w:val="008324C7"/>
    <w:rsid w:val="00832897"/>
    <w:rsid w:val="00832B2D"/>
    <w:rsid w:val="00832FCA"/>
    <w:rsid w:val="00833235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EBF"/>
    <w:rsid w:val="00843F63"/>
    <w:rsid w:val="00844ACB"/>
    <w:rsid w:val="008450D2"/>
    <w:rsid w:val="00845703"/>
    <w:rsid w:val="0084570A"/>
    <w:rsid w:val="00845BB4"/>
    <w:rsid w:val="0084706B"/>
    <w:rsid w:val="00851F70"/>
    <w:rsid w:val="008522A3"/>
    <w:rsid w:val="00854862"/>
    <w:rsid w:val="00854C54"/>
    <w:rsid w:val="0085651D"/>
    <w:rsid w:val="00856541"/>
    <w:rsid w:val="00857BDA"/>
    <w:rsid w:val="00857C02"/>
    <w:rsid w:val="0086065C"/>
    <w:rsid w:val="008608F3"/>
    <w:rsid w:val="00860B1C"/>
    <w:rsid w:val="00861B4E"/>
    <w:rsid w:val="00862267"/>
    <w:rsid w:val="00863A9C"/>
    <w:rsid w:val="0086479B"/>
    <w:rsid w:val="008649C7"/>
    <w:rsid w:val="00865558"/>
    <w:rsid w:val="00865B46"/>
    <w:rsid w:val="008665AD"/>
    <w:rsid w:val="008667E6"/>
    <w:rsid w:val="0086765E"/>
    <w:rsid w:val="0087289B"/>
    <w:rsid w:val="00873570"/>
    <w:rsid w:val="0087542F"/>
    <w:rsid w:val="0087671F"/>
    <w:rsid w:val="00876F95"/>
    <w:rsid w:val="00877016"/>
    <w:rsid w:val="00877BED"/>
    <w:rsid w:val="00880213"/>
    <w:rsid w:val="00882A5C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43CD"/>
    <w:rsid w:val="008945DC"/>
    <w:rsid w:val="00894CC3"/>
    <w:rsid w:val="00894FF6"/>
    <w:rsid w:val="00895302"/>
    <w:rsid w:val="0089562E"/>
    <w:rsid w:val="00895EEF"/>
    <w:rsid w:val="008962A0"/>
    <w:rsid w:val="00896B33"/>
    <w:rsid w:val="0089793C"/>
    <w:rsid w:val="00897B46"/>
    <w:rsid w:val="00897D39"/>
    <w:rsid w:val="00897E43"/>
    <w:rsid w:val="008A053D"/>
    <w:rsid w:val="008A074C"/>
    <w:rsid w:val="008A2247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B0151"/>
    <w:rsid w:val="008B015F"/>
    <w:rsid w:val="008B0FF3"/>
    <w:rsid w:val="008B15DF"/>
    <w:rsid w:val="008B1869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FD3"/>
    <w:rsid w:val="008D179C"/>
    <w:rsid w:val="008D2386"/>
    <w:rsid w:val="008D2DC6"/>
    <w:rsid w:val="008D2E63"/>
    <w:rsid w:val="008D34D9"/>
    <w:rsid w:val="008D3DC9"/>
    <w:rsid w:val="008D4D70"/>
    <w:rsid w:val="008D53A1"/>
    <w:rsid w:val="008D6559"/>
    <w:rsid w:val="008D66DA"/>
    <w:rsid w:val="008D6946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EC"/>
    <w:rsid w:val="008F5212"/>
    <w:rsid w:val="008F5652"/>
    <w:rsid w:val="008F583E"/>
    <w:rsid w:val="008F6EFE"/>
    <w:rsid w:val="008F7D9C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1F17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A19"/>
    <w:rsid w:val="00923B4D"/>
    <w:rsid w:val="009252A7"/>
    <w:rsid w:val="0092566E"/>
    <w:rsid w:val="00925931"/>
    <w:rsid w:val="00926023"/>
    <w:rsid w:val="00927972"/>
    <w:rsid w:val="009302D0"/>
    <w:rsid w:val="00930485"/>
    <w:rsid w:val="00930AB5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40883"/>
    <w:rsid w:val="00941269"/>
    <w:rsid w:val="009416E7"/>
    <w:rsid w:val="00942B21"/>
    <w:rsid w:val="00942B38"/>
    <w:rsid w:val="00944196"/>
    <w:rsid w:val="0094431B"/>
    <w:rsid w:val="00944BFD"/>
    <w:rsid w:val="00944EA9"/>
    <w:rsid w:val="00945654"/>
    <w:rsid w:val="00945EDB"/>
    <w:rsid w:val="00946012"/>
    <w:rsid w:val="0094703A"/>
    <w:rsid w:val="009503B0"/>
    <w:rsid w:val="00950D0D"/>
    <w:rsid w:val="00950F9C"/>
    <w:rsid w:val="00951108"/>
    <w:rsid w:val="00951AE4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6062"/>
    <w:rsid w:val="00956783"/>
    <w:rsid w:val="00956BAF"/>
    <w:rsid w:val="00960789"/>
    <w:rsid w:val="00961722"/>
    <w:rsid w:val="00961E95"/>
    <w:rsid w:val="009628FD"/>
    <w:rsid w:val="00962B73"/>
    <w:rsid w:val="00963550"/>
    <w:rsid w:val="0096488E"/>
    <w:rsid w:val="00964C6B"/>
    <w:rsid w:val="00965777"/>
    <w:rsid w:val="009661D3"/>
    <w:rsid w:val="00966E02"/>
    <w:rsid w:val="00967071"/>
    <w:rsid w:val="00970501"/>
    <w:rsid w:val="00970964"/>
    <w:rsid w:val="00971F1D"/>
    <w:rsid w:val="00973912"/>
    <w:rsid w:val="00974DA6"/>
    <w:rsid w:val="0097576E"/>
    <w:rsid w:val="00977490"/>
    <w:rsid w:val="00977D68"/>
    <w:rsid w:val="00981F79"/>
    <w:rsid w:val="009824F3"/>
    <w:rsid w:val="0098277E"/>
    <w:rsid w:val="00983F9C"/>
    <w:rsid w:val="00984595"/>
    <w:rsid w:val="0098460F"/>
    <w:rsid w:val="0098463B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EAA"/>
    <w:rsid w:val="00996220"/>
    <w:rsid w:val="00996685"/>
    <w:rsid w:val="00996BD9"/>
    <w:rsid w:val="00996C5F"/>
    <w:rsid w:val="009A0E07"/>
    <w:rsid w:val="009A1839"/>
    <w:rsid w:val="009A1B49"/>
    <w:rsid w:val="009A1BC5"/>
    <w:rsid w:val="009A1D37"/>
    <w:rsid w:val="009A2164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DD1"/>
    <w:rsid w:val="009B2EE9"/>
    <w:rsid w:val="009B3B43"/>
    <w:rsid w:val="009B4233"/>
    <w:rsid w:val="009C0197"/>
    <w:rsid w:val="009C01D8"/>
    <w:rsid w:val="009C0259"/>
    <w:rsid w:val="009C0A43"/>
    <w:rsid w:val="009C21C3"/>
    <w:rsid w:val="009C229B"/>
    <w:rsid w:val="009C2F64"/>
    <w:rsid w:val="009C41BF"/>
    <w:rsid w:val="009C42D3"/>
    <w:rsid w:val="009C53F8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922"/>
    <w:rsid w:val="009D2948"/>
    <w:rsid w:val="009D2C34"/>
    <w:rsid w:val="009D2D41"/>
    <w:rsid w:val="009D3B42"/>
    <w:rsid w:val="009D450A"/>
    <w:rsid w:val="009D47D1"/>
    <w:rsid w:val="009D7606"/>
    <w:rsid w:val="009D771E"/>
    <w:rsid w:val="009D777F"/>
    <w:rsid w:val="009D7A52"/>
    <w:rsid w:val="009D7D82"/>
    <w:rsid w:val="009E0AA3"/>
    <w:rsid w:val="009E0B6D"/>
    <w:rsid w:val="009E2015"/>
    <w:rsid w:val="009E2709"/>
    <w:rsid w:val="009E2D75"/>
    <w:rsid w:val="009E3759"/>
    <w:rsid w:val="009E3EE6"/>
    <w:rsid w:val="009E649E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C8C"/>
    <w:rsid w:val="009F5E51"/>
    <w:rsid w:val="009F6ABB"/>
    <w:rsid w:val="00A00324"/>
    <w:rsid w:val="00A00C22"/>
    <w:rsid w:val="00A01563"/>
    <w:rsid w:val="00A0254D"/>
    <w:rsid w:val="00A02A7C"/>
    <w:rsid w:val="00A02BAA"/>
    <w:rsid w:val="00A0386C"/>
    <w:rsid w:val="00A03B73"/>
    <w:rsid w:val="00A043BA"/>
    <w:rsid w:val="00A049F9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42B5"/>
    <w:rsid w:val="00A142F4"/>
    <w:rsid w:val="00A14A04"/>
    <w:rsid w:val="00A14EE2"/>
    <w:rsid w:val="00A16427"/>
    <w:rsid w:val="00A2000C"/>
    <w:rsid w:val="00A208C3"/>
    <w:rsid w:val="00A21117"/>
    <w:rsid w:val="00A21D12"/>
    <w:rsid w:val="00A225C6"/>
    <w:rsid w:val="00A24179"/>
    <w:rsid w:val="00A25239"/>
    <w:rsid w:val="00A25292"/>
    <w:rsid w:val="00A25C3B"/>
    <w:rsid w:val="00A2629C"/>
    <w:rsid w:val="00A26EF1"/>
    <w:rsid w:val="00A27983"/>
    <w:rsid w:val="00A27F39"/>
    <w:rsid w:val="00A31096"/>
    <w:rsid w:val="00A3111C"/>
    <w:rsid w:val="00A3117E"/>
    <w:rsid w:val="00A32D8D"/>
    <w:rsid w:val="00A32F27"/>
    <w:rsid w:val="00A33E2B"/>
    <w:rsid w:val="00A35579"/>
    <w:rsid w:val="00A36088"/>
    <w:rsid w:val="00A36A90"/>
    <w:rsid w:val="00A3735B"/>
    <w:rsid w:val="00A37546"/>
    <w:rsid w:val="00A40CC6"/>
    <w:rsid w:val="00A41A65"/>
    <w:rsid w:val="00A433F0"/>
    <w:rsid w:val="00A43BC1"/>
    <w:rsid w:val="00A440EE"/>
    <w:rsid w:val="00A4599D"/>
    <w:rsid w:val="00A46103"/>
    <w:rsid w:val="00A4610C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E6A"/>
    <w:rsid w:val="00A54B0F"/>
    <w:rsid w:val="00A56141"/>
    <w:rsid w:val="00A56236"/>
    <w:rsid w:val="00A569C8"/>
    <w:rsid w:val="00A57CC5"/>
    <w:rsid w:val="00A62DF7"/>
    <w:rsid w:val="00A63297"/>
    <w:rsid w:val="00A63AC0"/>
    <w:rsid w:val="00A64068"/>
    <w:rsid w:val="00A648ED"/>
    <w:rsid w:val="00A677C7"/>
    <w:rsid w:val="00A701B2"/>
    <w:rsid w:val="00A71493"/>
    <w:rsid w:val="00A726B3"/>
    <w:rsid w:val="00A7296B"/>
    <w:rsid w:val="00A72EC9"/>
    <w:rsid w:val="00A7432C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4775"/>
    <w:rsid w:val="00A84AAC"/>
    <w:rsid w:val="00A85E9F"/>
    <w:rsid w:val="00A865CA"/>
    <w:rsid w:val="00A874FD"/>
    <w:rsid w:val="00A909F1"/>
    <w:rsid w:val="00A90F8B"/>
    <w:rsid w:val="00A91384"/>
    <w:rsid w:val="00A916FC"/>
    <w:rsid w:val="00A92267"/>
    <w:rsid w:val="00A92B94"/>
    <w:rsid w:val="00A93219"/>
    <w:rsid w:val="00A936F0"/>
    <w:rsid w:val="00A93DDE"/>
    <w:rsid w:val="00A943F2"/>
    <w:rsid w:val="00A95F66"/>
    <w:rsid w:val="00A97423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DD1"/>
    <w:rsid w:val="00AB01E5"/>
    <w:rsid w:val="00AB0E2A"/>
    <w:rsid w:val="00AB0E2C"/>
    <w:rsid w:val="00AB0E47"/>
    <w:rsid w:val="00AB0F70"/>
    <w:rsid w:val="00AB163B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4BD"/>
    <w:rsid w:val="00AC1579"/>
    <w:rsid w:val="00AC157C"/>
    <w:rsid w:val="00AC28DE"/>
    <w:rsid w:val="00AC2987"/>
    <w:rsid w:val="00AC36D2"/>
    <w:rsid w:val="00AC486A"/>
    <w:rsid w:val="00AC55FC"/>
    <w:rsid w:val="00AC656B"/>
    <w:rsid w:val="00AC6F61"/>
    <w:rsid w:val="00AC6FAB"/>
    <w:rsid w:val="00AC77E6"/>
    <w:rsid w:val="00AC78D2"/>
    <w:rsid w:val="00AC7E44"/>
    <w:rsid w:val="00AD0021"/>
    <w:rsid w:val="00AD0A1B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3395"/>
    <w:rsid w:val="00AF3779"/>
    <w:rsid w:val="00AF3808"/>
    <w:rsid w:val="00AF3A12"/>
    <w:rsid w:val="00AF4AC3"/>
    <w:rsid w:val="00AF4DFC"/>
    <w:rsid w:val="00AF4F88"/>
    <w:rsid w:val="00AF53B6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2E3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A25"/>
    <w:rsid w:val="00B15C9E"/>
    <w:rsid w:val="00B15ED1"/>
    <w:rsid w:val="00B16349"/>
    <w:rsid w:val="00B16B4E"/>
    <w:rsid w:val="00B16E82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7F40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D57"/>
    <w:rsid w:val="00B37F8C"/>
    <w:rsid w:val="00B4029E"/>
    <w:rsid w:val="00B40CFE"/>
    <w:rsid w:val="00B41440"/>
    <w:rsid w:val="00B42626"/>
    <w:rsid w:val="00B44749"/>
    <w:rsid w:val="00B44901"/>
    <w:rsid w:val="00B45996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60290"/>
    <w:rsid w:val="00B610FB"/>
    <w:rsid w:val="00B61374"/>
    <w:rsid w:val="00B663F5"/>
    <w:rsid w:val="00B6642C"/>
    <w:rsid w:val="00B66BE2"/>
    <w:rsid w:val="00B678B4"/>
    <w:rsid w:val="00B70C4E"/>
    <w:rsid w:val="00B7105A"/>
    <w:rsid w:val="00B7156B"/>
    <w:rsid w:val="00B7168B"/>
    <w:rsid w:val="00B7328A"/>
    <w:rsid w:val="00B74E91"/>
    <w:rsid w:val="00B754A1"/>
    <w:rsid w:val="00B75D8E"/>
    <w:rsid w:val="00B764EC"/>
    <w:rsid w:val="00B765B6"/>
    <w:rsid w:val="00B768BC"/>
    <w:rsid w:val="00B76D4E"/>
    <w:rsid w:val="00B77105"/>
    <w:rsid w:val="00B77C70"/>
    <w:rsid w:val="00B77D50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7964"/>
    <w:rsid w:val="00B97E9F"/>
    <w:rsid w:val="00BA0877"/>
    <w:rsid w:val="00BA1C58"/>
    <w:rsid w:val="00BA224B"/>
    <w:rsid w:val="00BA22DE"/>
    <w:rsid w:val="00BA248C"/>
    <w:rsid w:val="00BA3409"/>
    <w:rsid w:val="00BA3A05"/>
    <w:rsid w:val="00BA412F"/>
    <w:rsid w:val="00BA4CE4"/>
    <w:rsid w:val="00BA5FD0"/>
    <w:rsid w:val="00BA6336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30CC"/>
    <w:rsid w:val="00BB3A49"/>
    <w:rsid w:val="00BB3D21"/>
    <w:rsid w:val="00BB4AB6"/>
    <w:rsid w:val="00BB4B76"/>
    <w:rsid w:val="00BB4CB3"/>
    <w:rsid w:val="00BB6F4A"/>
    <w:rsid w:val="00BB736C"/>
    <w:rsid w:val="00BB75B3"/>
    <w:rsid w:val="00BB7F7A"/>
    <w:rsid w:val="00BC142C"/>
    <w:rsid w:val="00BC1C5E"/>
    <w:rsid w:val="00BC1E24"/>
    <w:rsid w:val="00BC266E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D02C8"/>
    <w:rsid w:val="00BD0673"/>
    <w:rsid w:val="00BD0B51"/>
    <w:rsid w:val="00BD1446"/>
    <w:rsid w:val="00BD2789"/>
    <w:rsid w:val="00BD2E63"/>
    <w:rsid w:val="00BD36D4"/>
    <w:rsid w:val="00BD3F69"/>
    <w:rsid w:val="00BD46E3"/>
    <w:rsid w:val="00BD47C0"/>
    <w:rsid w:val="00BD552C"/>
    <w:rsid w:val="00BD5F2C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5539"/>
    <w:rsid w:val="00BE6A11"/>
    <w:rsid w:val="00BE6C8B"/>
    <w:rsid w:val="00BE7251"/>
    <w:rsid w:val="00BE7C1A"/>
    <w:rsid w:val="00BF0413"/>
    <w:rsid w:val="00BF0FA4"/>
    <w:rsid w:val="00BF1298"/>
    <w:rsid w:val="00BF18AD"/>
    <w:rsid w:val="00BF19DB"/>
    <w:rsid w:val="00BF2EFF"/>
    <w:rsid w:val="00BF2FC1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507"/>
    <w:rsid w:val="00C03ECB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BA7"/>
    <w:rsid w:val="00C26F8A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3027"/>
    <w:rsid w:val="00C4302C"/>
    <w:rsid w:val="00C43241"/>
    <w:rsid w:val="00C43A67"/>
    <w:rsid w:val="00C44C72"/>
    <w:rsid w:val="00C457DE"/>
    <w:rsid w:val="00C45A5F"/>
    <w:rsid w:val="00C45BB9"/>
    <w:rsid w:val="00C4650A"/>
    <w:rsid w:val="00C46CDB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C5C"/>
    <w:rsid w:val="00C5430D"/>
    <w:rsid w:val="00C54370"/>
    <w:rsid w:val="00C550A8"/>
    <w:rsid w:val="00C557C2"/>
    <w:rsid w:val="00C557EF"/>
    <w:rsid w:val="00C55BAA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42B6"/>
    <w:rsid w:val="00C646E9"/>
    <w:rsid w:val="00C65017"/>
    <w:rsid w:val="00C65795"/>
    <w:rsid w:val="00C65983"/>
    <w:rsid w:val="00C65B17"/>
    <w:rsid w:val="00C6625C"/>
    <w:rsid w:val="00C664FF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FFF"/>
    <w:rsid w:val="00C82483"/>
    <w:rsid w:val="00C825F8"/>
    <w:rsid w:val="00C8295B"/>
    <w:rsid w:val="00C82B17"/>
    <w:rsid w:val="00C8316C"/>
    <w:rsid w:val="00C835CC"/>
    <w:rsid w:val="00C83860"/>
    <w:rsid w:val="00C84406"/>
    <w:rsid w:val="00C84A96"/>
    <w:rsid w:val="00C84C7A"/>
    <w:rsid w:val="00C84E8E"/>
    <w:rsid w:val="00C85A9D"/>
    <w:rsid w:val="00C86574"/>
    <w:rsid w:val="00C871DA"/>
    <w:rsid w:val="00C87489"/>
    <w:rsid w:val="00C877F0"/>
    <w:rsid w:val="00C9006C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F65"/>
    <w:rsid w:val="00C97250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64CC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DDB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48FB"/>
    <w:rsid w:val="00CE4E55"/>
    <w:rsid w:val="00CE5E7A"/>
    <w:rsid w:val="00CE5F6E"/>
    <w:rsid w:val="00CE600A"/>
    <w:rsid w:val="00CE6C33"/>
    <w:rsid w:val="00CE7D89"/>
    <w:rsid w:val="00CF05DD"/>
    <w:rsid w:val="00CF0CA7"/>
    <w:rsid w:val="00CF2556"/>
    <w:rsid w:val="00CF2843"/>
    <w:rsid w:val="00CF312D"/>
    <w:rsid w:val="00CF338A"/>
    <w:rsid w:val="00CF3692"/>
    <w:rsid w:val="00CF396A"/>
    <w:rsid w:val="00CF4CC1"/>
    <w:rsid w:val="00CF5DAD"/>
    <w:rsid w:val="00CF5E58"/>
    <w:rsid w:val="00CF6E0A"/>
    <w:rsid w:val="00CF7634"/>
    <w:rsid w:val="00D004D2"/>
    <w:rsid w:val="00D02441"/>
    <w:rsid w:val="00D03282"/>
    <w:rsid w:val="00D032A7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398A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E01"/>
    <w:rsid w:val="00D23F9B"/>
    <w:rsid w:val="00D24072"/>
    <w:rsid w:val="00D242D8"/>
    <w:rsid w:val="00D2440C"/>
    <w:rsid w:val="00D24D62"/>
    <w:rsid w:val="00D25E02"/>
    <w:rsid w:val="00D27189"/>
    <w:rsid w:val="00D3007E"/>
    <w:rsid w:val="00D30159"/>
    <w:rsid w:val="00D304D1"/>
    <w:rsid w:val="00D30EFB"/>
    <w:rsid w:val="00D32056"/>
    <w:rsid w:val="00D330E6"/>
    <w:rsid w:val="00D334D6"/>
    <w:rsid w:val="00D335BA"/>
    <w:rsid w:val="00D33AA5"/>
    <w:rsid w:val="00D3426E"/>
    <w:rsid w:val="00D342D3"/>
    <w:rsid w:val="00D34CF5"/>
    <w:rsid w:val="00D3520E"/>
    <w:rsid w:val="00D37DAB"/>
    <w:rsid w:val="00D37E09"/>
    <w:rsid w:val="00D43D3D"/>
    <w:rsid w:val="00D441C9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A6E"/>
    <w:rsid w:val="00D54EDE"/>
    <w:rsid w:val="00D554CE"/>
    <w:rsid w:val="00D56380"/>
    <w:rsid w:val="00D5675A"/>
    <w:rsid w:val="00D567D3"/>
    <w:rsid w:val="00D57114"/>
    <w:rsid w:val="00D571C6"/>
    <w:rsid w:val="00D600F2"/>
    <w:rsid w:val="00D60A05"/>
    <w:rsid w:val="00D6107B"/>
    <w:rsid w:val="00D6179F"/>
    <w:rsid w:val="00D629BA"/>
    <w:rsid w:val="00D62D8D"/>
    <w:rsid w:val="00D63F6B"/>
    <w:rsid w:val="00D6425D"/>
    <w:rsid w:val="00D66937"/>
    <w:rsid w:val="00D705F8"/>
    <w:rsid w:val="00D706FD"/>
    <w:rsid w:val="00D7155C"/>
    <w:rsid w:val="00D716AD"/>
    <w:rsid w:val="00D71B02"/>
    <w:rsid w:val="00D71CC8"/>
    <w:rsid w:val="00D73063"/>
    <w:rsid w:val="00D7374D"/>
    <w:rsid w:val="00D739EC"/>
    <w:rsid w:val="00D73DA3"/>
    <w:rsid w:val="00D742DC"/>
    <w:rsid w:val="00D747C7"/>
    <w:rsid w:val="00D754F1"/>
    <w:rsid w:val="00D75E51"/>
    <w:rsid w:val="00D76141"/>
    <w:rsid w:val="00D771D5"/>
    <w:rsid w:val="00D77BE0"/>
    <w:rsid w:val="00D807D3"/>
    <w:rsid w:val="00D81296"/>
    <w:rsid w:val="00D816A4"/>
    <w:rsid w:val="00D82409"/>
    <w:rsid w:val="00D830C0"/>
    <w:rsid w:val="00D83BE4"/>
    <w:rsid w:val="00D8444C"/>
    <w:rsid w:val="00D85602"/>
    <w:rsid w:val="00D859E8"/>
    <w:rsid w:val="00D86104"/>
    <w:rsid w:val="00D87EA1"/>
    <w:rsid w:val="00D90DD4"/>
    <w:rsid w:val="00D91510"/>
    <w:rsid w:val="00D9193B"/>
    <w:rsid w:val="00D924A1"/>
    <w:rsid w:val="00D92679"/>
    <w:rsid w:val="00D94E20"/>
    <w:rsid w:val="00D9631E"/>
    <w:rsid w:val="00D96C50"/>
    <w:rsid w:val="00D97B55"/>
    <w:rsid w:val="00DA0C7D"/>
    <w:rsid w:val="00DA1DFE"/>
    <w:rsid w:val="00DA1F0D"/>
    <w:rsid w:val="00DA21A2"/>
    <w:rsid w:val="00DA2CD5"/>
    <w:rsid w:val="00DA324D"/>
    <w:rsid w:val="00DA3BF5"/>
    <w:rsid w:val="00DA3C84"/>
    <w:rsid w:val="00DA47F4"/>
    <w:rsid w:val="00DA5943"/>
    <w:rsid w:val="00DA678D"/>
    <w:rsid w:val="00DA6EA2"/>
    <w:rsid w:val="00DA7090"/>
    <w:rsid w:val="00DA71B0"/>
    <w:rsid w:val="00DB17E2"/>
    <w:rsid w:val="00DB1BF1"/>
    <w:rsid w:val="00DB232F"/>
    <w:rsid w:val="00DB2D6F"/>
    <w:rsid w:val="00DB351E"/>
    <w:rsid w:val="00DB40AF"/>
    <w:rsid w:val="00DB698B"/>
    <w:rsid w:val="00DB79F2"/>
    <w:rsid w:val="00DB7C3C"/>
    <w:rsid w:val="00DB7DB6"/>
    <w:rsid w:val="00DC0044"/>
    <w:rsid w:val="00DC010F"/>
    <w:rsid w:val="00DC0F75"/>
    <w:rsid w:val="00DC117D"/>
    <w:rsid w:val="00DC21F6"/>
    <w:rsid w:val="00DC3328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C65"/>
    <w:rsid w:val="00DD2C8F"/>
    <w:rsid w:val="00DD3D63"/>
    <w:rsid w:val="00DD5BEB"/>
    <w:rsid w:val="00DD69E0"/>
    <w:rsid w:val="00DD70C9"/>
    <w:rsid w:val="00DD70CE"/>
    <w:rsid w:val="00DD758A"/>
    <w:rsid w:val="00DE034E"/>
    <w:rsid w:val="00DE0887"/>
    <w:rsid w:val="00DE0F5D"/>
    <w:rsid w:val="00DE1498"/>
    <w:rsid w:val="00DE1F13"/>
    <w:rsid w:val="00DE259A"/>
    <w:rsid w:val="00DE28C3"/>
    <w:rsid w:val="00DE2B44"/>
    <w:rsid w:val="00DE3C39"/>
    <w:rsid w:val="00DE453C"/>
    <w:rsid w:val="00DE4E62"/>
    <w:rsid w:val="00DE5166"/>
    <w:rsid w:val="00DE55CC"/>
    <w:rsid w:val="00DE5C15"/>
    <w:rsid w:val="00DF0252"/>
    <w:rsid w:val="00DF0598"/>
    <w:rsid w:val="00DF19E5"/>
    <w:rsid w:val="00DF2071"/>
    <w:rsid w:val="00DF36D5"/>
    <w:rsid w:val="00DF66A7"/>
    <w:rsid w:val="00DF6F0D"/>
    <w:rsid w:val="00DF7756"/>
    <w:rsid w:val="00E014FF"/>
    <w:rsid w:val="00E017A9"/>
    <w:rsid w:val="00E023B8"/>
    <w:rsid w:val="00E023E7"/>
    <w:rsid w:val="00E03096"/>
    <w:rsid w:val="00E03254"/>
    <w:rsid w:val="00E03852"/>
    <w:rsid w:val="00E03C15"/>
    <w:rsid w:val="00E03E3F"/>
    <w:rsid w:val="00E03EAE"/>
    <w:rsid w:val="00E04573"/>
    <w:rsid w:val="00E05B8F"/>
    <w:rsid w:val="00E06D88"/>
    <w:rsid w:val="00E0753F"/>
    <w:rsid w:val="00E0767A"/>
    <w:rsid w:val="00E07A48"/>
    <w:rsid w:val="00E10D7C"/>
    <w:rsid w:val="00E10FF8"/>
    <w:rsid w:val="00E1184E"/>
    <w:rsid w:val="00E1296A"/>
    <w:rsid w:val="00E12F33"/>
    <w:rsid w:val="00E13096"/>
    <w:rsid w:val="00E13662"/>
    <w:rsid w:val="00E13CB6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93D"/>
    <w:rsid w:val="00E23D2B"/>
    <w:rsid w:val="00E248EA"/>
    <w:rsid w:val="00E252B4"/>
    <w:rsid w:val="00E2572F"/>
    <w:rsid w:val="00E26CB7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F1"/>
    <w:rsid w:val="00E53EF3"/>
    <w:rsid w:val="00E54105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17E8"/>
    <w:rsid w:val="00E61D0F"/>
    <w:rsid w:val="00E6212D"/>
    <w:rsid w:val="00E62339"/>
    <w:rsid w:val="00E629D0"/>
    <w:rsid w:val="00E62E39"/>
    <w:rsid w:val="00E63520"/>
    <w:rsid w:val="00E63932"/>
    <w:rsid w:val="00E64D59"/>
    <w:rsid w:val="00E65624"/>
    <w:rsid w:val="00E65DC8"/>
    <w:rsid w:val="00E66A6F"/>
    <w:rsid w:val="00E673AD"/>
    <w:rsid w:val="00E67C8D"/>
    <w:rsid w:val="00E70418"/>
    <w:rsid w:val="00E70D9C"/>
    <w:rsid w:val="00E714E4"/>
    <w:rsid w:val="00E725BE"/>
    <w:rsid w:val="00E72C16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19BD"/>
    <w:rsid w:val="00E91BE3"/>
    <w:rsid w:val="00E92C82"/>
    <w:rsid w:val="00E92DB7"/>
    <w:rsid w:val="00E93211"/>
    <w:rsid w:val="00E93A77"/>
    <w:rsid w:val="00E94B18"/>
    <w:rsid w:val="00E950F2"/>
    <w:rsid w:val="00E95349"/>
    <w:rsid w:val="00E96267"/>
    <w:rsid w:val="00E96C95"/>
    <w:rsid w:val="00E978FB"/>
    <w:rsid w:val="00EA0318"/>
    <w:rsid w:val="00EA1E5F"/>
    <w:rsid w:val="00EA1F6E"/>
    <w:rsid w:val="00EA258F"/>
    <w:rsid w:val="00EA2E96"/>
    <w:rsid w:val="00EA5E5B"/>
    <w:rsid w:val="00EA6D06"/>
    <w:rsid w:val="00EA74FF"/>
    <w:rsid w:val="00EA7B04"/>
    <w:rsid w:val="00EB0586"/>
    <w:rsid w:val="00EB2BB3"/>
    <w:rsid w:val="00EB2D81"/>
    <w:rsid w:val="00EB4DAC"/>
    <w:rsid w:val="00EB56A3"/>
    <w:rsid w:val="00EB5AE8"/>
    <w:rsid w:val="00EB6837"/>
    <w:rsid w:val="00EB7D59"/>
    <w:rsid w:val="00EC0C2F"/>
    <w:rsid w:val="00EC13EE"/>
    <w:rsid w:val="00EC14A2"/>
    <w:rsid w:val="00EC1783"/>
    <w:rsid w:val="00EC2180"/>
    <w:rsid w:val="00EC2369"/>
    <w:rsid w:val="00EC3276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CE"/>
    <w:rsid w:val="00EE2A2C"/>
    <w:rsid w:val="00EE2A35"/>
    <w:rsid w:val="00EE36EA"/>
    <w:rsid w:val="00EE4559"/>
    <w:rsid w:val="00EE46AC"/>
    <w:rsid w:val="00EE4710"/>
    <w:rsid w:val="00EE5E5F"/>
    <w:rsid w:val="00EF0706"/>
    <w:rsid w:val="00EF113E"/>
    <w:rsid w:val="00EF18D6"/>
    <w:rsid w:val="00EF2CEB"/>
    <w:rsid w:val="00EF3044"/>
    <w:rsid w:val="00EF4F47"/>
    <w:rsid w:val="00EF5102"/>
    <w:rsid w:val="00EF51D0"/>
    <w:rsid w:val="00EF642E"/>
    <w:rsid w:val="00EF65AF"/>
    <w:rsid w:val="00F001D4"/>
    <w:rsid w:val="00F002ED"/>
    <w:rsid w:val="00F00680"/>
    <w:rsid w:val="00F00C39"/>
    <w:rsid w:val="00F01C80"/>
    <w:rsid w:val="00F01D79"/>
    <w:rsid w:val="00F02D48"/>
    <w:rsid w:val="00F031E5"/>
    <w:rsid w:val="00F04CEF"/>
    <w:rsid w:val="00F05806"/>
    <w:rsid w:val="00F06433"/>
    <w:rsid w:val="00F110F7"/>
    <w:rsid w:val="00F119A2"/>
    <w:rsid w:val="00F13215"/>
    <w:rsid w:val="00F13C60"/>
    <w:rsid w:val="00F13FFF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97B"/>
    <w:rsid w:val="00F222A2"/>
    <w:rsid w:val="00F22CFE"/>
    <w:rsid w:val="00F2317E"/>
    <w:rsid w:val="00F237F8"/>
    <w:rsid w:val="00F23DEC"/>
    <w:rsid w:val="00F24667"/>
    <w:rsid w:val="00F26294"/>
    <w:rsid w:val="00F26E9F"/>
    <w:rsid w:val="00F2762C"/>
    <w:rsid w:val="00F27AAD"/>
    <w:rsid w:val="00F27B8A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860"/>
    <w:rsid w:val="00F41E76"/>
    <w:rsid w:val="00F4284F"/>
    <w:rsid w:val="00F429D8"/>
    <w:rsid w:val="00F4361B"/>
    <w:rsid w:val="00F437D8"/>
    <w:rsid w:val="00F43D79"/>
    <w:rsid w:val="00F443CF"/>
    <w:rsid w:val="00F446F5"/>
    <w:rsid w:val="00F44E71"/>
    <w:rsid w:val="00F452EA"/>
    <w:rsid w:val="00F4727E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60524"/>
    <w:rsid w:val="00F61C0F"/>
    <w:rsid w:val="00F62A27"/>
    <w:rsid w:val="00F6322B"/>
    <w:rsid w:val="00F634D8"/>
    <w:rsid w:val="00F63B5D"/>
    <w:rsid w:val="00F64AC9"/>
    <w:rsid w:val="00F64DD7"/>
    <w:rsid w:val="00F65ED4"/>
    <w:rsid w:val="00F67CBE"/>
    <w:rsid w:val="00F7043C"/>
    <w:rsid w:val="00F708B1"/>
    <w:rsid w:val="00F72469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14A3"/>
    <w:rsid w:val="00F81847"/>
    <w:rsid w:val="00F81DFA"/>
    <w:rsid w:val="00F8206A"/>
    <w:rsid w:val="00F83258"/>
    <w:rsid w:val="00F86690"/>
    <w:rsid w:val="00F866B1"/>
    <w:rsid w:val="00F8703A"/>
    <w:rsid w:val="00F87490"/>
    <w:rsid w:val="00F901C9"/>
    <w:rsid w:val="00F91612"/>
    <w:rsid w:val="00F92403"/>
    <w:rsid w:val="00F92EAE"/>
    <w:rsid w:val="00F93503"/>
    <w:rsid w:val="00F93F87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933"/>
    <w:rsid w:val="00FB0950"/>
    <w:rsid w:val="00FB0C02"/>
    <w:rsid w:val="00FB19B3"/>
    <w:rsid w:val="00FB20E2"/>
    <w:rsid w:val="00FB21FE"/>
    <w:rsid w:val="00FB2F86"/>
    <w:rsid w:val="00FB388D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41FC"/>
    <w:rsid w:val="00FC4244"/>
    <w:rsid w:val="00FC4D53"/>
    <w:rsid w:val="00FC4F02"/>
    <w:rsid w:val="00FC593E"/>
    <w:rsid w:val="00FC6D2C"/>
    <w:rsid w:val="00FC6F08"/>
    <w:rsid w:val="00FC7CB7"/>
    <w:rsid w:val="00FD07F4"/>
    <w:rsid w:val="00FD12DE"/>
    <w:rsid w:val="00FD13D3"/>
    <w:rsid w:val="00FD1923"/>
    <w:rsid w:val="00FD2943"/>
    <w:rsid w:val="00FD3E80"/>
    <w:rsid w:val="00FD41B4"/>
    <w:rsid w:val="00FD4A47"/>
    <w:rsid w:val="00FD5CF4"/>
    <w:rsid w:val="00FD5E59"/>
    <w:rsid w:val="00FD7744"/>
    <w:rsid w:val="00FE02E9"/>
    <w:rsid w:val="00FE117E"/>
    <w:rsid w:val="00FE2B90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F03FB"/>
    <w:rsid w:val="00FF0DCB"/>
    <w:rsid w:val="00FF15DB"/>
    <w:rsid w:val="00FF1947"/>
    <w:rsid w:val="00FF1DD8"/>
    <w:rsid w:val="00FF1FC8"/>
    <w:rsid w:val="00FF2422"/>
    <w:rsid w:val="00FF256A"/>
    <w:rsid w:val="00FF392B"/>
    <w:rsid w:val="00FF43C5"/>
    <w:rsid w:val="00FF4451"/>
    <w:rsid w:val="00FF642A"/>
    <w:rsid w:val="00FF6CAC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semiHidden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semiHidden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3.careernet.co.kr/ci/201605/2016&#45380;%20&#52404;&#54744;&#54805;%20&#51064;&#53556;&#49324;&#50896;%20&#49440;&#48156;%20&#47784;&#51665;&#50836;&#44053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hnp.co.kr/RECU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35A7-8470-4E0F-9122-FD297ACB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1268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HP</cp:lastModifiedBy>
  <cp:revision>2</cp:revision>
  <cp:lastPrinted>2013-03-28T11:44:00Z</cp:lastPrinted>
  <dcterms:created xsi:type="dcterms:W3CDTF">2016-05-31T02:53:00Z</dcterms:created>
  <dcterms:modified xsi:type="dcterms:W3CDTF">2016-05-31T02:53:00Z</dcterms:modified>
</cp:coreProperties>
</file>